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r>
        <w:rPr>
          <w:b/>
        </w:rPr>
        <w:t xml:space="preserve">Tooele City </w:t>
      </w:r>
      <w:r w:rsidR="004101E7">
        <w:rPr>
          <w:b/>
        </w:rPr>
        <w:t xml:space="preserve">Council </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3C2C0C">
        <w:t>September 3,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He welcomed </w:t>
      </w:r>
      <w:r w:rsidR="002C148A">
        <w:t xml:space="preserve">a </w:t>
      </w:r>
      <w:r w:rsidR="00BA1917">
        <w:t xml:space="preserve">Boy Scout </w:t>
      </w:r>
      <w:r w:rsidR="002C148A">
        <w:t xml:space="preserve">in the audience who was working on </w:t>
      </w:r>
      <w:r w:rsidR="002C5268">
        <w:t>his</w:t>
      </w:r>
      <w:r w:rsidR="002C148A">
        <w:t xml:space="preserve"> </w:t>
      </w:r>
      <w:r w:rsidR="00BA1917">
        <w:t>Citizenship in the Community Merit Badge.</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BA1917">
        <w:t>Jack Bell.</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DE07BE" w:rsidRDefault="00E1294E" w:rsidP="00200037">
      <w:r>
        <w:t>Debbie Winn, Present</w:t>
      </w:r>
    </w:p>
    <w:p w:rsidR="00C21041" w:rsidRDefault="00C21041" w:rsidP="00200037"/>
    <w:p w:rsidR="00C21041" w:rsidRPr="00EA73A1" w:rsidRDefault="00C21041" w:rsidP="00C21041">
      <w:pPr>
        <w:pStyle w:val="ListParagraph"/>
        <w:numPr>
          <w:ilvl w:val="0"/>
          <w:numId w:val="5"/>
        </w:numPr>
        <w:rPr>
          <w:b/>
          <w:u w:val="single"/>
        </w:rPr>
      </w:pPr>
      <w:r w:rsidRPr="00EA73A1">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BA1917" w:rsidRDefault="00BA1917" w:rsidP="00200037"/>
    <w:p w:rsidR="0028083C" w:rsidRDefault="00BA1917" w:rsidP="0028083C">
      <w:r>
        <w:t xml:space="preserve">Mayor Dunlavy </w:t>
      </w:r>
      <w:r w:rsidR="0028083C">
        <w:t xml:space="preserve">stated that </w:t>
      </w:r>
      <w:r>
        <w:t xml:space="preserve">they do not </w:t>
      </w:r>
      <w:r w:rsidR="0028083C">
        <w:t>present</w:t>
      </w:r>
      <w:r>
        <w:t xml:space="preserve"> these awards in</w:t>
      </w:r>
      <w:r w:rsidR="0028083C">
        <w:t xml:space="preserve"> the summer and he is excited for </w:t>
      </w:r>
      <w:r w:rsidR="009C3925">
        <w:t xml:space="preserve">the </w:t>
      </w:r>
      <w:r w:rsidR="0028083C">
        <w:t>school year so they can present these awards again.  H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  He introduced Chief Ron Kirby, Chief of Police and Ms. Heidi Peterson the Communities that Care Director.</w:t>
      </w:r>
    </w:p>
    <w:p w:rsidR="0028083C" w:rsidRDefault="0028083C" w:rsidP="00200037"/>
    <w:p w:rsidR="0028083C" w:rsidRDefault="0028083C" w:rsidP="0028083C">
      <w:r>
        <w:t xml:space="preserve">Ms. Peterson thanked everyone for coming and supporting these students.  She stated that the Communities that Cares department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a new </w:t>
      </w:r>
      <w:r w:rsidR="009314D5">
        <w:t>Suicide Prevention Program</w:t>
      </w:r>
      <w:r>
        <w:t xml:space="preserve">.  She encouraged anyone interested in the Guiding Good Choices </w:t>
      </w:r>
      <w:r w:rsidR="00974C2D">
        <w:t>P</w:t>
      </w:r>
      <w:r>
        <w:t xml:space="preserve">rogram </w:t>
      </w:r>
      <w:r w:rsidR="009314D5">
        <w:t xml:space="preserve">or the Suicide Prevention Program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8083C" w:rsidRDefault="0028083C" w:rsidP="00200037"/>
    <w:p w:rsidR="005367A8" w:rsidRDefault="005367A8" w:rsidP="00200037">
      <w:r>
        <w:t>Ms. Peterson then presented the Mayor’s Community Recognition Award to the following students:</w:t>
      </w:r>
    </w:p>
    <w:p w:rsidR="005367A8" w:rsidRDefault="005367A8" w:rsidP="00200037"/>
    <w:p w:rsidR="005367A8" w:rsidRDefault="005367A8" w:rsidP="00200037">
      <w:r>
        <w:t>Abigail Ward, Copper Canyon Elementary</w:t>
      </w:r>
    </w:p>
    <w:p w:rsidR="005367A8" w:rsidRDefault="005367A8" w:rsidP="00200037">
      <w:r>
        <w:t>Marissa Stephen, Harris Elementary</w:t>
      </w:r>
    </w:p>
    <w:p w:rsidR="005367A8" w:rsidRDefault="006D6209" w:rsidP="00200037">
      <w:r>
        <w:t>Connor Price, Harris Elementary</w:t>
      </w:r>
    </w:p>
    <w:p w:rsidR="006D6209" w:rsidRDefault="006D6209" w:rsidP="00200037">
      <w:r>
        <w:t>Benjamin Snarr, Overlake Elementary</w:t>
      </w:r>
    </w:p>
    <w:p w:rsidR="006D6209" w:rsidRDefault="006D6209" w:rsidP="00200037">
      <w:r>
        <w:t>Trevor Zaleski, Settlement Canyon Elementary</w:t>
      </w:r>
    </w:p>
    <w:p w:rsidR="006D6209" w:rsidRDefault="006D6209" w:rsidP="00200037">
      <w:r>
        <w:t>Andrew Crane, West Elementary</w:t>
      </w:r>
    </w:p>
    <w:p w:rsidR="00DC15CA" w:rsidRDefault="00DC15CA" w:rsidP="00200037"/>
    <w:p w:rsidR="00DC15CA" w:rsidRDefault="00934234" w:rsidP="00200037">
      <w:r>
        <w:t xml:space="preserve">Ms. Peterson congratulated these students for their hard work in their families and the community. </w:t>
      </w:r>
    </w:p>
    <w:p w:rsidR="00934234" w:rsidRDefault="00934234" w:rsidP="00200037"/>
    <w:p w:rsidR="00934234" w:rsidRDefault="00934234" w:rsidP="00934234">
      <w:r>
        <w:t>Mayor Dunlavy asked the students to stand and he recognized them and congratulated them again for receiving this this award.  He said that he is very proud of these students and noted that they will be the future leaders of the City.  He also recognized the families for the important role they play in these young people’s lives.  He thanked the teachers in the schools for helping the Communities that Care program succeed.</w:t>
      </w:r>
    </w:p>
    <w:p w:rsidR="00934234" w:rsidRDefault="00934234" w:rsidP="00200037"/>
    <w:p w:rsidR="00B654C0" w:rsidRDefault="00B654C0" w:rsidP="00200037">
      <w:r>
        <w:t>A brief recess was taken for a picture with the Mayor and the recipients of this award.</w:t>
      </w:r>
    </w:p>
    <w:p w:rsidR="00BA1917" w:rsidRPr="00EA73A1" w:rsidRDefault="00BA1917" w:rsidP="00200037"/>
    <w:p w:rsidR="007A54D1" w:rsidRDefault="00F52F15" w:rsidP="00F52F15">
      <w:pPr>
        <w:pStyle w:val="ListParagraph"/>
        <w:numPr>
          <w:ilvl w:val="0"/>
          <w:numId w:val="5"/>
        </w:numPr>
        <w:rPr>
          <w:b/>
          <w:u w:val="single"/>
        </w:rPr>
      </w:pPr>
      <w:r w:rsidRPr="00424D64">
        <w:rPr>
          <w:b/>
          <w:u w:val="single"/>
        </w:rPr>
        <w:t>Public Comment Period</w:t>
      </w:r>
    </w:p>
    <w:p w:rsidR="00EA73A1" w:rsidRPr="00EA73A1" w:rsidRDefault="00EA73A1" w:rsidP="00EA73A1">
      <w:pPr>
        <w:pStyle w:val="ListParagraph"/>
        <w:rPr>
          <w:b/>
          <w:u w:val="single"/>
        </w:rPr>
      </w:pPr>
    </w:p>
    <w:p w:rsidR="00D2698D" w:rsidRPr="00D2698D" w:rsidRDefault="00D2698D" w:rsidP="00D2698D">
      <w:r>
        <w:t xml:space="preserve">Chairman Pratt </w:t>
      </w:r>
      <w:r w:rsidR="005741EE">
        <w:t xml:space="preserve">opened the public comment period </w:t>
      </w:r>
      <w:r w:rsidR="000A5675">
        <w:t>to</w:t>
      </w:r>
      <w:bookmarkStart w:id="0" w:name="_GoBack"/>
      <w:bookmarkEnd w:id="0"/>
      <w:r>
        <w:t xml:space="preserve"> anyone would like to come forward and addr</w:t>
      </w:r>
      <w:r w:rsidR="005741EE">
        <w:t>ess the Council.</w:t>
      </w:r>
      <w:r>
        <w:t xml:space="preserve">  No one came forward.</w:t>
      </w:r>
    </w:p>
    <w:p w:rsidR="00424D64" w:rsidRDefault="00424D64" w:rsidP="00424D64">
      <w:pPr>
        <w:rPr>
          <w:b/>
          <w:u w:val="single"/>
        </w:rPr>
      </w:pPr>
    </w:p>
    <w:p w:rsidR="00424D64" w:rsidRDefault="00424D64" w:rsidP="00F52F15">
      <w:r>
        <w:t>Chairman Pratt closed the public comment period at</w:t>
      </w:r>
      <w:r w:rsidR="000B1C7F">
        <w:t xml:space="preserve"> </w:t>
      </w:r>
      <w:r w:rsidR="00DB386A">
        <w:t>7:29 p.m.</w:t>
      </w:r>
    </w:p>
    <w:p w:rsidR="00C21041" w:rsidRDefault="00C21041" w:rsidP="00F52F15"/>
    <w:p w:rsidR="00C21041" w:rsidRDefault="00C21041" w:rsidP="00C21041">
      <w:pPr>
        <w:pStyle w:val="ListParagraph"/>
        <w:numPr>
          <w:ilvl w:val="0"/>
          <w:numId w:val="5"/>
        </w:numPr>
        <w:rPr>
          <w:b/>
          <w:u w:val="single"/>
        </w:rPr>
      </w:pPr>
      <w:r w:rsidRPr="00EA73A1">
        <w:rPr>
          <w:b/>
          <w:u w:val="single"/>
        </w:rPr>
        <w:t>Resolution 2014-40 A Resolution of the Tooele City Council Consenting to the Mayor’s Appointment of Brian Roth as the Director of the Parks and Recreation Department</w:t>
      </w:r>
    </w:p>
    <w:p w:rsidR="00EA73A1" w:rsidRDefault="00EA73A1" w:rsidP="00EA73A1"/>
    <w:p w:rsidR="00EA73A1" w:rsidRDefault="00EA73A1" w:rsidP="00EA73A1">
      <w:r>
        <w:t>Presented by Mayor Patrick Dunlavy</w:t>
      </w:r>
    </w:p>
    <w:p w:rsidR="00DB386A" w:rsidRDefault="00DB386A" w:rsidP="00EA73A1"/>
    <w:p w:rsidR="00DB386A" w:rsidRDefault="00FD2107" w:rsidP="00EA73A1">
      <w:r>
        <w:t xml:space="preserve">Mayor Dunlavy stated that </w:t>
      </w:r>
      <w:r w:rsidR="00D5003D">
        <w:t>Kathy Bell retired from the City with 39 years of service to this community which left a vacancy for the Director of the Parks and Recreation D</w:t>
      </w:r>
      <w:r w:rsidR="00F96EA4">
        <w:t>epartment</w:t>
      </w:r>
      <w:r w:rsidR="00D5003D">
        <w:t xml:space="preserve">.  He recognized Ms. Bell in the audience and thanked her for her dedication and hard work and told her she would be missed.  Mayor Dunlavy said that they received </w:t>
      </w:r>
      <w:r w:rsidR="00AE4113">
        <w:t>33 applications for this position.  He wanted to make sure that this selection was the right one</w:t>
      </w:r>
      <w:r w:rsidR="00D5003D">
        <w:t xml:space="preserve"> and so he took his time </w:t>
      </w:r>
      <w:r w:rsidR="006C0E5A">
        <w:t>and</w:t>
      </w:r>
      <w:r w:rsidR="00D5003D">
        <w:t xml:space="preserve"> select</w:t>
      </w:r>
      <w:r w:rsidR="006C0E5A">
        <w:t>ed</w:t>
      </w:r>
      <w:r w:rsidR="00D5003D">
        <w:t xml:space="preserve"> Brian Roth who is currently the Superintendent at the Golf Course</w:t>
      </w:r>
      <w:r w:rsidR="006C0E5A">
        <w:t xml:space="preserve">. He </w:t>
      </w:r>
      <w:r w:rsidR="00F96EA4">
        <w:t>does a great job at that position</w:t>
      </w:r>
      <w:r w:rsidR="006C0E5A">
        <w:t xml:space="preserve"> and he</w:t>
      </w:r>
      <w:r w:rsidR="00942B54">
        <w:t xml:space="preserve"> feels that </w:t>
      </w:r>
      <w:r w:rsidR="00D5003D">
        <w:t>Mr. Roth</w:t>
      </w:r>
      <w:r w:rsidR="00942B54">
        <w:t xml:space="preserve"> will do a great job</w:t>
      </w:r>
      <w:r w:rsidR="00D5003D">
        <w:t xml:space="preserve"> as the new Director of the Parks and Recreation Department.  He introduced Mr. Roth to the Council.</w:t>
      </w:r>
      <w:r w:rsidR="00942B54">
        <w:t xml:space="preserve"> </w:t>
      </w:r>
    </w:p>
    <w:p w:rsidR="00944F58" w:rsidRDefault="00944F58" w:rsidP="00EA73A1"/>
    <w:p w:rsidR="00944F58" w:rsidRDefault="00944F58" w:rsidP="00EA73A1">
      <w:r w:rsidRPr="00F96EA4">
        <w:rPr>
          <w:b/>
        </w:rPr>
        <w:t>Councilman McCall moved to approve</w:t>
      </w:r>
      <w:r w:rsidR="00F96EA4" w:rsidRPr="00F96EA4">
        <w:rPr>
          <w:b/>
        </w:rPr>
        <w:t xml:space="preserve"> Resolution 2014-40</w:t>
      </w:r>
      <w:r w:rsidRPr="00F96EA4">
        <w:rPr>
          <w:b/>
        </w:rPr>
        <w:t xml:space="preserve">.  </w:t>
      </w:r>
      <w:r>
        <w:t>Councilwoman Winn sec</w:t>
      </w:r>
      <w:r w:rsidR="00F96EA4">
        <w:t>onded the motion.  The vote was as follows:  Councilman Pruden, “Aye”, Councilman Wardle, “Aye”, Councilman McCall, “Aye”, Councilwoman Winn, “Aye”, and Chairman Pratt, “Aye”.</w:t>
      </w:r>
    </w:p>
    <w:p w:rsidR="00A643C2" w:rsidRDefault="00A643C2" w:rsidP="00EA73A1"/>
    <w:p w:rsidR="00A643C2" w:rsidRPr="00EA73A1" w:rsidRDefault="00A643C2" w:rsidP="00EA73A1">
      <w:r>
        <w:t xml:space="preserve">Chairman Pratt </w:t>
      </w:r>
      <w:r w:rsidR="00616853">
        <w:t xml:space="preserve">welcomed </w:t>
      </w:r>
      <w:r>
        <w:t>Mr. Roth</w:t>
      </w:r>
      <w:r w:rsidR="00F96EA4">
        <w:t xml:space="preserve"> as the new Director of the Parks and Recreation Department</w:t>
      </w:r>
      <w:r w:rsidR="00616853">
        <w:t>.</w:t>
      </w:r>
      <w:r>
        <w:t xml:space="preserve"> </w:t>
      </w:r>
      <w:r w:rsidR="00616853">
        <w:t xml:space="preserve"> </w:t>
      </w:r>
      <w:r>
        <w:t xml:space="preserve">He also thanked Ms. Bell for </w:t>
      </w:r>
      <w:r w:rsidR="00F96EA4">
        <w:t xml:space="preserve">the </w:t>
      </w:r>
      <w:r>
        <w:t xml:space="preserve">hard work </w:t>
      </w:r>
      <w:r w:rsidR="00F96EA4">
        <w:t xml:space="preserve">she has done for the City and </w:t>
      </w:r>
      <w:r w:rsidR="00057D32">
        <w:t xml:space="preserve">said </w:t>
      </w:r>
      <w:r w:rsidR="00F96EA4">
        <w:t xml:space="preserve">that they </w:t>
      </w:r>
      <w:r>
        <w:t>will miss her.</w:t>
      </w:r>
    </w:p>
    <w:p w:rsidR="00C21041" w:rsidRPr="00EA73A1" w:rsidRDefault="00C21041" w:rsidP="00C21041">
      <w:pPr>
        <w:rPr>
          <w:b/>
          <w:u w:val="single"/>
        </w:rPr>
      </w:pPr>
    </w:p>
    <w:p w:rsidR="00C21041" w:rsidRPr="00EA73A1" w:rsidRDefault="00C21041" w:rsidP="00C21041">
      <w:pPr>
        <w:pStyle w:val="ListParagraph"/>
        <w:numPr>
          <w:ilvl w:val="0"/>
          <w:numId w:val="5"/>
        </w:numPr>
        <w:rPr>
          <w:b/>
          <w:u w:val="single"/>
        </w:rPr>
      </w:pPr>
      <w:r w:rsidRPr="00EA73A1">
        <w:rPr>
          <w:b/>
          <w:u w:val="single"/>
        </w:rPr>
        <w:t xml:space="preserve">PUBLIC HEARING on Ordinance 2014-09 An Ordinance of </w:t>
      </w:r>
      <w:r w:rsidR="00EA73A1" w:rsidRPr="00EA73A1">
        <w:rPr>
          <w:b/>
          <w:u w:val="single"/>
        </w:rPr>
        <w:t>Tooele</w:t>
      </w:r>
      <w:r w:rsidRPr="00EA73A1">
        <w:rPr>
          <w:b/>
          <w:u w:val="single"/>
        </w:rPr>
        <w:t xml:space="preserve"> City Amending Sections 4-8-4 and 7-22-3 of the Tooele City Code Relating to Right-of-Way Improvement Requirements</w:t>
      </w:r>
    </w:p>
    <w:p w:rsidR="00C21041" w:rsidRDefault="00C21041" w:rsidP="00C21041">
      <w:pPr>
        <w:pStyle w:val="ListParagraph"/>
      </w:pPr>
    </w:p>
    <w:p w:rsidR="00C21041" w:rsidRDefault="00C21041" w:rsidP="00C21041">
      <w:r>
        <w:t>Presented by Jim Bolser</w:t>
      </w:r>
    </w:p>
    <w:p w:rsidR="007B688A" w:rsidRDefault="007B688A" w:rsidP="00C21041"/>
    <w:p w:rsidR="007B688A" w:rsidRDefault="007B688A" w:rsidP="00C21041">
      <w:r>
        <w:t xml:space="preserve">Mr. Bolser said that this ordinance deals with right-of-way improvements </w:t>
      </w:r>
      <w:r w:rsidR="006E32B6">
        <w:t xml:space="preserve">requirements that come with new </w:t>
      </w:r>
      <w:r>
        <w:t>development.</w:t>
      </w:r>
      <w:r w:rsidR="00D171D5">
        <w:t xml:space="preserve"> </w:t>
      </w:r>
      <w:r>
        <w:t xml:space="preserve"> </w:t>
      </w:r>
      <w:r w:rsidR="00A36F0A">
        <w:t xml:space="preserve">In </w:t>
      </w:r>
      <w:r w:rsidR="00D171D5">
        <w:t xml:space="preserve">many </w:t>
      </w:r>
      <w:r w:rsidR="00A36F0A">
        <w:t xml:space="preserve">years past the old policy </w:t>
      </w:r>
      <w:r w:rsidR="00974C2D">
        <w:t>stated</w:t>
      </w:r>
      <w:r w:rsidR="00A36F0A">
        <w:t xml:space="preserve"> that you have to improve your </w:t>
      </w:r>
      <w:r w:rsidR="00D171D5">
        <w:t>half</w:t>
      </w:r>
      <w:r w:rsidR="00A36F0A">
        <w:t xml:space="preserve"> of the road which </w:t>
      </w:r>
      <w:r w:rsidR="00974C2D">
        <w:t xml:space="preserve">in turn </w:t>
      </w:r>
      <w:r w:rsidR="00A36F0A">
        <w:t xml:space="preserve">the City ran into a lot of problems with </w:t>
      </w:r>
      <w:r w:rsidR="00D171D5">
        <w:t xml:space="preserve">roads being incomplete and causing safety concerns.  A number of years ago that policy was amended to read what the City Code is today which says as you develop property you have to improve the road all the way to and </w:t>
      </w:r>
      <w:r>
        <w:t>including curb and gutter on the far side of the road</w:t>
      </w:r>
      <w:r w:rsidR="00D171D5">
        <w:t>.  This ordinance is a</w:t>
      </w:r>
      <w:r w:rsidR="004B78F6">
        <w:t xml:space="preserve">n effort to </w:t>
      </w:r>
      <w:r>
        <w:t>balance</w:t>
      </w:r>
      <w:r w:rsidR="004B78F6">
        <w:t xml:space="preserve"> the concerns of economic development efforts as well as providing </w:t>
      </w:r>
      <w:r>
        <w:t xml:space="preserve">right of way </w:t>
      </w:r>
      <w:r>
        <w:lastRenderedPageBreak/>
        <w:t>improvements</w:t>
      </w:r>
      <w:r w:rsidR="004B78F6">
        <w:t xml:space="preserve"> which provide for the safe travel of the general public.  </w:t>
      </w:r>
      <w:r w:rsidR="007E33A4">
        <w:t>This</w:t>
      </w:r>
      <w:r w:rsidR="00FA658A">
        <w:t xml:space="preserve"> </w:t>
      </w:r>
      <w:r w:rsidR="007E33A4">
        <w:t xml:space="preserve">ordinance trims </w:t>
      </w:r>
      <w:r w:rsidR="00FA658A">
        <w:t xml:space="preserve">back </w:t>
      </w:r>
      <w:r w:rsidR="007E33A4">
        <w:t>a little bit of the far side improvements</w:t>
      </w:r>
      <w:r w:rsidR="00414BF8">
        <w:t xml:space="preserve"> while s</w:t>
      </w:r>
      <w:r>
        <w:t>till requir</w:t>
      </w:r>
      <w:r w:rsidR="00414BF8">
        <w:t xml:space="preserve">ing </w:t>
      </w:r>
      <w:r w:rsidR="001D3ADE">
        <w:t xml:space="preserve">a minimum of </w:t>
      </w:r>
      <w:r>
        <w:t>30 f</w:t>
      </w:r>
      <w:r w:rsidR="00414BF8">
        <w:t>eet</w:t>
      </w:r>
      <w:r>
        <w:t xml:space="preserve"> of asphalt </w:t>
      </w:r>
      <w:r w:rsidR="00A07EB0">
        <w:t xml:space="preserve">and all improvements </w:t>
      </w:r>
      <w:r w:rsidR="001D3ADE">
        <w:t xml:space="preserve">on your </w:t>
      </w:r>
      <w:r w:rsidR="00A07EB0">
        <w:t xml:space="preserve">own </w:t>
      </w:r>
      <w:r w:rsidR="001D3ADE">
        <w:t xml:space="preserve">side of the street </w:t>
      </w:r>
      <w:r w:rsidR="00A07EB0">
        <w:t>be</w:t>
      </w:r>
      <w:r w:rsidR="00974C2D">
        <w:t>ing</w:t>
      </w:r>
      <w:r w:rsidR="00A07EB0">
        <w:t xml:space="preserve"> installed.  The 30 feet of asphalt is </w:t>
      </w:r>
      <w:r>
        <w:t xml:space="preserve">slightly </w:t>
      </w:r>
      <w:r w:rsidR="00106A1D">
        <w:t xml:space="preserve">in </w:t>
      </w:r>
      <w:r>
        <w:t xml:space="preserve">excess of fire code </w:t>
      </w:r>
      <w:r w:rsidR="00106A1D">
        <w:t xml:space="preserve">requirements and </w:t>
      </w:r>
      <w:r>
        <w:t xml:space="preserve">provides </w:t>
      </w:r>
      <w:r w:rsidR="00106A1D">
        <w:t xml:space="preserve">enough width for at least </w:t>
      </w:r>
      <w:r>
        <w:t xml:space="preserve">one lane of traffic </w:t>
      </w:r>
      <w:r w:rsidR="00106A1D">
        <w:t xml:space="preserve">in </w:t>
      </w:r>
      <w:r>
        <w:t xml:space="preserve">each </w:t>
      </w:r>
      <w:r w:rsidR="00106A1D">
        <w:t xml:space="preserve">direction as well as some room in </w:t>
      </w:r>
      <w:r w:rsidR="00400C5C">
        <w:t>the center for a small median</w:t>
      </w:r>
      <w:r w:rsidR="00DA6B41">
        <w:t xml:space="preserve"> if needed</w:t>
      </w:r>
      <w:r w:rsidR="00400C5C">
        <w:t xml:space="preserve">.  </w:t>
      </w:r>
      <w:r>
        <w:t xml:space="preserve">There are also provisions </w:t>
      </w:r>
      <w:r w:rsidR="00400C5C">
        <w:t xml:space="preserve">in the ordinance that deal </w:t>
      </w:r>
      <w:r w:rsidR="006B51B5">
        <w:t xml:space="preserve">with </w:t>
      </w:r>
      <w:r w:rsidR="00400C5C">
        <w:t xml:space="preserve">when the </w:t>
      </w:r>
      <w:r>
        <w:t xml:space="preserve">far side </w:t>
      </w:r>
      <w:r w:rsidR="00400C5C">
        <w:t xml:space="preserve">improves their property how they tie into </w:t>
      </w:r>
      <w:r w:rsidR="00DA6B41">
        <w:t xml:space="preserve">the asphalt.  The second </w:t>
      </w:r>
      <w:r w:rsidR="00FE5BD1">
        <w:t xml:space="preserve">referenced </w:t>
      </w:r>
      <w:r w:rsidR="00974C2D">
        <w:t>S</w:t>
      </w:r>
      <w:r w:rsidR="00FE5BD1">
        <w:t xml:space="preserve">ection 7-22-3, is simply a reference back to the provisions that he has spoken of which are contained in </w:t>
      </w:r>
      <w:r w:rsidR="00974C2D">
        <w:t xml:space="preserve">Section </w:t>
      </w:r>
      <w:r>
        <w:t xml:space="preserve">4-8-4 </w:t>
      </w:r>
      <w:r w:rsidR="00FE5BD1">
        <w:t xml:space="preserve">to make sure it is a nice </w:t>
      </w:r>
      <w:r>
        <w:t>clean reference</w:t>
      </w:r>
      <w:r w:rsidR="00FE5BD1">
        <w:t xml:space="preserve"> of the amendments that are proposed</w:t>
      </w:r>
      <w:r>
        <w:t xml:space="preserve">.  The </w:t>
      </w:r>
      <w:r w:rsidR="00FE5BD1">
        <w:t>P</w:t>
      </w:r>
      <w:r>
        <w:t xml:space="preserve">lanning </w:t>
      </w:r>
      <w:r w:rsidR="00FE5BD1">
        <w:t>C</w:t>
      </w:r>
      <w:r>
        <w:t xml:space="preserve">ommission </w:t>
      </w:r>
      <w:r w:rsidR="00FE5BD1">
        <w:t xml:space="preserve">has held a public hearing which no comments were made and they have </w:t>
      </w:r>
      <w:r>
        <w:t xml:space="preserve">forwarded a unanimous positive </w:t>
      </w:r>
      <w:r w:rsidR="00FE5BD1">
        <w:t>recommendation</w:t>
      </w:r>
      <w:r>
        <w:t>.</w:t>
      </w:r>
    </w:p>
    <w:p w:rsidR="007B688A" w:rsidRDefault="007B688A" w:rsidP="00C21041"/>
    <w:p w:rsidR="007B688A" w:rsidRDefault="00371B51" w:rsidP="00C21041">
      <w:r>
        <w:t>Chairman Pratt stated that this is a public hearing if anyone would like to come forward and address this issue.  No one came forward.</w:t>
      </w:r>
    </w:p>
    <w:p w:rsidR="00371B51" w:rsidRDefault="00371B51" w:rsidP="00C21041"/>
    <w:p w:rsidR="00371B51" w:rsidRDefault="00371B51" w:rsidP="00C21041">
      <w:r>
        <w:t>Chairman Pratt closed the public hearing 7:39</w:t>
      </w:r>
      <w:r w:rsidR="006855B1">
        <w:t xml:space="preserve"> p.m.</w:t>
      </w:r>
    </w:p>
    <w:p w:rsidR="00371B51" w:rsidRDefault="00371B51" w:rsidP="00C21041"/>
    <w:p w:rsidR="00371B51" w:rsidRDefault="00371B51" w:rsidP="00C21041">
      <w:r w:rsidRPr="006855B1">
        <w:rPr>
          <w:b/>
        </w:rPr>
        <w:t>Councilman Pruden moved to approve</w:t>
      </w:r>
      <w:r w:rsidR="006855B1" w:rsidRPr="006855B1">
        <w:rPr>
          <w:b/>
        </w:rPr>
        <w:t xml:space="preserve"> Ordinance 2014-09</w:t>
      </w:r>
      <w:r w:rsidRPr="006855B1">
        <w:rPr>
          <w:b/>
        </w:rPr>
        <w:t>.</w:t>
      </w:r>
      <w:r>
        <w:t xml:space="preserve">  Councilman McCall sec</w:t>
      </w:r>
      <w:r w:rsidR="006855B1">
        <w:t>onded the motion.  The vote was as follows:  Councilman Pruden, “Aye”, Councilman Wardle, “Aye”, Councilman McCall, “Aye”, Councilwoman Winn, “Aye”, and Chairman Pratt, “Aye”.</w:t>
      </w:r>
    </w:p>
    <w:p w:rsidR="00C21041" w:rsidRDefault="00C21041" w:rsidP="00C21041"/>
    <w:p w:rsidR="00C21041" w:rsidRPr="000B1C7F" w:rsidRDefault="00C21041" w:rsidP="00C21041">
      <w:pPr>
        <w:pStyle w:val="ListParagraph"/>
        <w:numPr>
          <w:ilvl w:val="0"/>
          <w:numId w:val="5"/>
        </w:numPr>
        <w:rPr>
          <w:b/>
          <w:u w:val="single"/>
        </w:rPr>
      </w:pPr>
      <w:r w:rsidRPr="000B1C7F">
        <w:rPr>
          <w:b/>
          <w:u w:val="single"/>
        </w:rPr>
        <w:t>Rocky Mountain Care – Final Plat Approval Request</w:t>
      </w:r>
    </w:p>
    <w:p w:rsidR="00EA73A1" w:rsidRDefault="00EA73A1" w:rsidP="00EA73A1"/>
    <w:p w:rsidR="00EA73A1" w:rsidRDefault="00EA73A1" w:rsidP="00EA73A1">
      <w:r>
        <w:t>Presented by Jim Bolser</w:t>
      </w:r>
    </w:p>
    <w:p w:rsidR="00371B51" w:rsidRDefault="00371B51" w:rsidP="00EA73A1"/>
    <w:p w:rsidR="00371B51" w:rsidRDefault="00D64991" w:rsidP="00EA73A1">
      <w:r>
        <w:t xml:space="preserve">Mr. Bolser said that this plat came before the Council last fall </w:t>
      </w:r>
      <w:r w:rsidR="00D93673">
        <w:t>originally</w:t>
      </w:r>
      <w:r w:rsidR="00974C2D">
        <w:t xml:space="preserve"> for final plat approval.  A</w:t>
      </w:r>
      <w:r>
        <w:t xml:space="preserve">t that time </w:t>
      </w:r>
      <w:r w:rsidR="00974C2D">
        <w:t>Rocky Mountain Care</w:t>
      </w:r>
      <w:r>
        <w:t xml:space="preserve"> </w:t>
      </w:r>
      <w:r w:rsidR="00974C2D">
        <w:t>was</w:t>
      </w:r>
      <w:r>
        <w:t xml:space="preserve"> negotiating </w:t>
      </w:r>
      <w:r w:rsidR="00D93673">
        <w:t>with Mountain West Medical Center</w:t>
      </w:r>
      <w:r w:rsidR="00046B4D">
        <w:t>,</w:t>
      </w:r>
      <w:r w:rsidR="00D93673">
        <w:t xml:space="preserve"> which is directly to the east of this plat</w:t>
      </w:r>
      <w:r w:rsidR="00046B4D">
        <w:t>,</w:t>
      </w:r>
      <w:r w:rsidR="00D93673">
        <w:t xml:space="preserve"> </w:t>
      </w:r>
      <w:r w:rsidR="00773FD2">
        <w:t>for dedication</w:t>
      </w:r>
      <w:r w:rsidR="00046B4D">
        <w:t xml:space="preserve"> of their portion of the road which is listed as 120 </w:t>
      </w:r>
      <w:r w:rsidR="009F7768">
        <w:t>E</w:t>
      </w:r>
      <w:r w:rsidR="00046B4D">
        <w:t xml:space="preserve">ast. </w:t>
      </w:r>
      <w:r w:rsidR="009F7768">
        <w:t xml:space="preserve"> That </w:t>
      </w:r>
      <w:r w:rsidR="00364616">
        <w:t>is the</w:t>
      </w:r>
      <w:r w:rsidR="00953EB6">
        <w:t xml:space="preserve"> existing concrete road that ties into the </w:t>
      </w:r>
      <w:r w:rsidR="009F7768">
        <w:t xml:space="preserve">west side of the </w:t>
      </w:r>
      <w:r w:rsidR="00953EB6">
        <w:t>hospital</w:t>
      </w:r>
      <w:r w:rsidR="009F7768">
        <w:t xml:space="preserve"> that is there today</w:t>
      </w:r>
      <w:r w:rsidR="00953EB6">
        <w:t xml:space="preserve">.  </w:t>
      </w:r>
      <w:r w:rsidR="00364616">
        <w:t>That</w:t>
      </w:r>
      <w:r w:rsidR="009F7768">
        <w:t xml:space="preserve"> </w:t>
      </w:r>
      <w:r w:rsidR="00974C2D">
        <w:t xml:space="preserve">dedication </w:t>
      </w:r>
      <w:r w:rsidR="009F7768">
        <w:t xml:space="preserve">will allow that road to be dedicated </w:t>
      </w:r>
      <w:r w:rsidR="002C67BE">
        <w:t xml:space="preserve">and eventually improved in its entirety.  The negation took longer than anticipated and as a result the plat has expired.  </w:t>
      </w:r>
      <w:r w:rsidR="00974C2D">
        <w:t>Rocky Mountain Care</w:t>
      </w:r>
      <w:r w:rsidR="002C67BE">
        <w:t xml:space="preserve"> </w:t>
      </w:r>
      <w:r w:rsidR="00974C2D">
        <w:t xml:space="preserve">is </w:t>
      </w:r>
      <w:r w:rsidR="002C67BE">
        <w:t xml:space="preserve">asking </w:t>
      </w:r>
      <w:r w:rsidR="00FB3AE3">
        <w:t xml:space="preserve">for approval of the exact same plat </w:t>
      </w:r>
      <w:r w:rsidR="00CD736A">
        <w:t xml:space="preserve">except now the right of way has been negotiated </w:t>
      </w:r>
      <w:r w:rsidR="005B534F">
        <w:t xml:space="preserve">and dedicated for the eastern half by the hospital.  They would like the plat approval to be reinstated </w:t>
      </w:r>
      <w:r w:rsidR="00974C2D">
        <w:t>so</w:t>
      </w:r>
      <w:r w:rsidR="005B534F">
        <w:t xml:space="preserve"> they can begin construction.  The </w:t>
      </w:r>
      <w:r>
        <w:t xml:space="preserve">Planning </w:t>
      </w:r>
      <w:r w:rsidR="005B534F">
        <w:t>C</w:t>
      </w:r>
      <w:r>
        <w:t xml:space="preserve">ommission has forwarded a </w:t>
      </w:r>
      <w:r w:rsidR="005B534F">
        <w:t>unanimous positive recommendation on this plat.</w:t>
      </w:r>
    </w:p>
    <w:p w:rsidR="00D64991" w:rsidRDefault="00D64991" w:rsidP="00EA73A1"/>
    <w:p w:rsidR="005B534F" w:rsidRDefault="00D64991" w:rsidP="00EA73A1">
      <w:r>
        <w:t xml:space="preserve">Chairman Pratt asked </w:t>
      </w:r>
      <w:r w:rsidR="005B534F">
        <w:t xml:space="preserve">what will be </w:t>
      </w:r>
      <w:r w:rsidR="00FA4D4B">
        <w:t>im</w:t>
      </w:r>
      <w:r w:rsidR="005B534F">
        <w:t xml:space="preserve">proved on </w:t>
      </w:r>
      <w:r>
        <w:t>120 East</w:t>
      </w:r>
      <w:r w:rsidR="005B534F">
        <w:t>.</w:t>
      </w:r>
    </w:p>
    <w:p w:rsidR="005B534F" w:rsidRDefault="005B534F" w:rsidP="00EA73A1"/>
    <w:p w:rsidR="00D64991" w:rsidRDefault="005B534F" w:rsidP="00EA73A1">
      <w:r>
        <w:t>Mr. Bolser stated</w:t>
      </w:r>
      <w:r w:rsidR="00BA63DE">
        <w:t xml:space="preserve"> that the plans indicate that they will be </w:t>
      </w:r>
      <w:r w:rsidR="00DD32E4">
        <w:t>im</w:t>
      </w:r>
      <w:r w:rsidR="00BA63DE">
        <w:t xml:space="preserve">proving their half </w:t>
      </w:r>
      <w:r w:rsidR="00DD32E4">
        <w:t xml:space="preserve">of the road with a </w:t>
      </w:r>
      <w:r w:rsidR="00BA63DE">
        <w:t>minimum of 30 f</w:t>
      </w:r>
      <w:r w:rsidR="00DD32E4">
        <w:t>eet</w:t>
      </w:r>
      <w:r w:rsidR="00BA63DE">
        <w:t xml:space="preserve"> </w:t>
      </w:r>
      <w:r w:rsidR="00DD32E4">
        <w:t xml:space="preserve">of </w:t>
      </w:r>
      <w:r w:rsidR="00BA63DE">
        <w:t>asphalt across the right of way.  There</w:t>
      </w:r>
      <w:r w:rsidR="00DD32E4">
        <w:t xml:space="preserve"> is a small field between the road and the hospital and a</w:t>
      </w:r>
      <w:r w:rsidR="00BA63DE">
        <w:t xml:space="preserve">s that develops </w:t>
      </w:r>
      <w:r w:rsidR="00D64991">
        <w:t xml:space="preserve">the remaining portion will be developed </w:t>
      </w:r>
      <w:r w:rsidR="00BA63DE">
        <w:t xml:space="preserve">at that time.  </w:t>
      </w:r>
      <w:r w:rsidR="00DD32E4">
        <w:t>He stated that 120 East will have a minimum of 30 feet of asphalt.</w:t>
      </w:r>
    </w:p>
    <w:p w:rsidR="00D64991" w:rsidRDefault="00D64991" w:rsidP="00EA73A1"/>
    <w:p w:rsidR="00DD32E4" w:rsidRDefault="00D64991" w:rsidP="00DD32E4">
      <w:r w:rsidRPr="00DD32E4">
        <w:rPr>
          <w:b/>
        </w:rPr>
        <w:lastRenderedPageBreak/>
        <w:t>Councilwoman Winn moved to approve</w:t>
      </w:r>
      <w:r w:rsidR="00DD32E4" w:rsidRPr="00DD32E4">
        <w:rPr>
          <w:b/>
        </w:rPr>
        <w:t xml:space="preserve"> the final plat request for Rocky Mountain Care</w:t>
      </w:r>
      <w:r w:rsidRPr="00DD32E4">
        <w:rPr>
          <w:b/>
        </w:rPr>
        <w:t xml:space="preserve">.  </w:t>
      </w:r>
      <w:r w:rsidR="00DD32E4" w:rsidRPr="00974C2D">
        <w:t>C</w:t>
      </w:r>
      <w:r w:rsidRPr="00974C2D">
        <w:t>ouncilman McCall sec</w:t>
      </w:r>
      <w:r w:rsidR="00DD32E4" w:rsidRPr="00974C2D">
        <w:t>onded the motion.</w:t>
      </w:r>
      <w:r w:rsidR="00DD32E4">
        <w:t xml:space="preserve">  The vote was as follows:  Councilman Pruden, “Aye”, Councilman Wardle, “Aye”, Councilman McCall, “Aye”, Councilwoman Winn, “Aye”, and Chairman Pratt, “Aye”.</w:t>
      </w:r>
    </w:p>
    <w:p w:rsidR="00D64991" w:rsidRDefault="00D64991" w:rsidP="00EA73A1"/>
    <w:p w:rsidR="00C21041" w:rsidRDefault="00C21041" w:rsidP="00C21041"/>
    <w:p w:rsidR="00C21041" w:rsidRPr="00EA73A1" w:rsidRDefault="00C21041" w:rsidP="00C21041">
      <w:pPr>
        <w:pStyle w:val="ListParagraph"/>
        <w:numPr>
          <w:ilvl w:val="0"/>
          <w:numId w:val="5"/>
        </w:numPr>
        <w:rPr>
          <w:b/>
          <w:u w:val="single"/>
        </w:rPr>
      </w:pPr>
      <w:r w:rsidRPr="00EA73A1">
        <w:rPr>
          <w:b/>
          <w:u w:val="single"/>
        </w:rPr>
        <w:t xml:space="preserve">Resolution 2014-42 A Resolution of the Tooele City </w:t>
      </w:r>
      <w:r w:rsidR="00EA73A1">
        <w:rPr>
          <w:b/>
          <w:u w:val="single"/>
        </w:rPr>
        <w:t>Council Authorizing the Mayor to</w:t>
      </w:r>
      <w:r w:rsidRPr="00EA73A1">
        <w:rPr>
          <w:b/>
          <w:u w:val="single"/>
        </w:rPr>
        <w:t xml:space="preserve"> Sign a Contract with Newman </w:t>
      </w:r>
      <w:r w:rsidR="00EA73A1" w:rsidRPr="00EA73A1">
        <w:rPr>
          <w:b/>
          <w:u w:val="single"/>
        </w:rPr>
        <w:t>Construction</w:t>
      </w:r>
      <w:r w:rsidRPr="00EA73A1">
        <w:rPr>
          <w:b/>
          <w:u w:val="single"/>
        </w:rPr>
        <w:t xml:space="preserve"> for Construction of the Rodeo Grounds Well Houses and Pump Line</w:t>
      </w:r>
    </w:p>
    <w:p w:rsidR="00C21041" w:rsidRPr="00EA73A1" w:rsidRDefault="00C21041" w:rsidP="00C21041">
      <w:pPr>
        <w:pStyle w:val="ListParagraph"/>
        <w:rPr>
          <w:b/>
          <w:u w:val="single"/>
        </w:rPr>
      </w:pPr>
    </w:p>
    <w:p w:rsidR="00C21041" w:rsidRDefault="00C21041" w:rsidP="00C21041">
      <w:r>
        <w:t>Presented by Paul Hansen</w:t>
      </w:r>
    </w:p>
    <w:p w:rsidR="00D64991" w:rsidRDefault="00D64991" w:rsidP="00C21041"/>
    <w:p w:rsidR="00D64991" w:rsidRDefault="00D64991" w:rsidP="00C21041">
      <w:r>
        <w:t xml:space="preserve">Mr. Hansen </w:t>
      </w:r>
      <w:r w:rsidR="00B77944">
        <w:t xml:space="preserve">stated that as the Council is aware the City has </w:t>
      </w:r>
      <w:r w:rsidR="0099788A">
        <w:t xml:space="preserve">a </w:t>
      </w:r>
      <w:r w:rsidR="00974C2D">
        <w:t>C</w:t>
      </w:r>
      <w:r w:rsidR="0099788A">
        <w:t xml:space="preserve">ulinary </w:t>
      </w:r>
      <w:r w:rsidR="00974C2D">
        <w:t>W</w:t>
      </w:r>
      <w:r w:rsidR="00087A27">
        <w:t xml:space="preserve">ater </w:t>
      </w:r>
      <w:r w:rsidR="00974C2D">
        <w:t>M</w:t>
      </w:r>
      <w:r w:rsidR="0099788A">
        <w:t xml:space="preserve">aster </w:t>
      </w:r>
      <w:r w:rsidR="00974C2D">
        <w:t>P</w:t>
      </w:r>
      <w:r w:rsidR="0099788A">
        <w:t xml:space="preserve">lan </w:t>
      </w:r>
      <w:r w:rsidR="00087A27">
        <w:t>that outlines a path forward as the City develops new water sources.  T</w:t>
      </w:r>
      <w:r>
        <w:t xml:space="preserve">he </w:t>
      </w:r>
      <w:r w:rsidR="00087A27">
        <w:t>drilling of the R</w:t>
      </w:r>
      <w:r>
        <w:t xml:space="preserve">odeo </w:t>
      </w:r>
      <w:r w:rsidR="00087A27">
        <w:t xml:space="preserve">Ground </w:t>
      </w:r>
      <w:r>
        <w:t>well was completed last fall</w:t>
      </w:r>
      <w:r w:rsidR="00087A27">
        <w:t xml:space="preserve"> and they have </w:t>
      </w:r>
      <w:r w:rsidR="00974C2D">
        <w:t xml:space="preserve">now </w:t>
      </w:r>
      <w:r>
        <w:t xml:space="preserve">put out for bid </w:t>
      </w:r>
      <w:r w:rsidR="00087A27">
        <w:t xml:space="preserve">the </w:t>
      </w:r>
      <w:r w:rsidR="00EF4C20">
        <w:t xml:space="preserve">construction of the well house and the associated </w:t>
      </w:r>
      <w:r w:rsidR="00545E92">
        <w:t>pump</w:t>
      </w:r>
      <w:r w:rsidR="00EF4C20">
        <w:t xml:space="preserve"> line that will deliver the water to the City</w:t>
      </w:r>
      <w:r w:rsidR="00545E92">
        <w:t>’s system</w:t>
      </w:r>
      <w:r w:rsidR="00EF4C20">
        <w:t xml:space="preserve">.  </w:t>
      </w:r>
      <w:r>
        <w:t>They received 3 bids</w:t>
      </w:r>
      <w:r w:rsidR="00545E92">
        <w:t xml:space="preserve"> all within 2 ½% of each other</w:t>
      </w:r>
      <w:r>
        <w:t xml:space="preserve">.  </w:t>
      </w:r>
      <w:r w:rsidR="00545E92">
        <w:t>The a</w:t>
      </w:r>
      <w:r>
        <w:t>pparent low bid was Newman Construction</w:t>
      </w:r>
      <w:r w:rsidR="00545E92">
        <w:t xml:space="preserve"> in the amount </w:t>
      </w:r>
      <w:r w:rsidR="006031F2">
        <w:t>of $803,788</w:t>
      </w:r>
      <w:r w:rsidR="0084420D">
        <w:t>.</w:t>
      </w:r>
      <w:r w:rsidR="006031F2">
        <w:t xml:space="preserve"> </w:t>
      </w:r>
      <w:r w:rsidR="0084420D">
        <w:t>N</w:t>
      </w:r>
      <w:r w:rsidR="006031F2">
        <w:t xml:space="preserve">ewman </w:t>
      </w:r>
      <w:r w:rsidR="0084420D">
        <w:t xml:space="preserve">Construction </w:t>
      </w:r>
      <w:r w:rsidR="006031F2">
        <w:t>is the contractor currently building the Kennecott “B” well which is in process right now.  T</w:t>
      </w:r>
      <w:r>
        <w:t>his project will not include the pump</w:t>
      </w:r>
      <w:r w:rsidR="006031F2">
        <w:t xml:space="preserve"> as the City is buying that separately to save money. This </w:t>
      </w:r>
      <w:r w:rsidR="00415762">
        <w:t xml:space="preserve">contract </w:t>
      </w:r>
      <w:r w:rsidR="006031F2">
        <w:t>will be for all other electrical and the well house.</w:t>
      </w:r>
      <w:r>
        <w:t xml:space="preserve">  </w:t>
      </w:r>
    </w:p>
    <w:p w:rsidR="00F923DC" w:rsidRDefault="00F923DC" w:rsidP="00C21041"/>
    <w:p w:rsidR="006031F2" w:rsidRDefault="00F923DC" w:rsidP="006031F2">
      <w:r w:rsidRPr="006031F2">
        <w:rPr>
          <w:b/>
        </w:rPr>
        <w:t>Councilman Pruden</w:t>
      </w:r>
      <w:r w:rsidR="006031F2" w:rsidRPr="006031F2">
        <w:rPr>
          <w:b/>
        </w:rPr>
        <w:t xml:space="preserve"> moved to approve Resolution 2014-42</w:t>
      </w:r>
      <w:r w:rsidRPr="006031F2">
        <w:rPr>
          <w:b/>
        </w:rPr>
        <w:t>.</w:t>
      </w:r>
      <w:r>
        <w:t xml:space="preserve">  Councilman Wardle sec</w:t>
      </w:r>
      <w:r w:rsidR="006031F2">
        <w:t>onded the motion.  The vote was as follows:  Councilman Pruden, “Aye”, Councilman Wardle, “Aye”, Councilman McCall, “Aye”, Councilwoman Winn, “Aye”, and Chairman Pratt, “Aye”.</w:t>
      </w:r>
    </w:p>
    <w:p w:rsidR="00C21041" w:rsidRDefault="00C21041" w:rsidP="00C21041"/>
    <w:p w:rsidR="00C21041" w:rsidRPr="00EA73A1" w:rsidRDefault="00C21041" w:rsidP="00C21041">
      <w:pPr>
        <w:pStyle w:val="ListParagraph"/>
        <w:numPr>
          <w:ilvl w:val="0"/>
          <w:numId w:val="5"/>
        </w:numPr>
        <w:rPr>
          <w:b/>
          <w:u w:val="single"/>
        </w:rPr>
      </w:pPr>
      <w:r w:rsidRPr="00EA73A1">
        <w:rPr>
          <w:b/>
          <w:u w:val="single"/>
        </w:rPr>
        <w:t xml:space="preserve">Resolution 2014-41 A Resolution of the Tooele City Council Approving a Contract Scope and Price Adjustment with Broken Arrow </w:t>
      </w:r>
      <w:r w:rsidR="00EA73A1" w:rsidRPr="00EA73A1">
        <w:rPr>
          <w:b/>
          <w:u w:val="single"/>
        </w:rPr>
        <w:t>Incorporated</w:t>
      </w:r>
      <w:r w:rsidRPr="00EA73A1">
        <w:rPr>
          <w:b/>
          <w:u w:val="single"/>
        </w:rPr>
        <w:t xml:space="preserve"> for Removal and Replacement of Additional Unsuitable Material </w:t>
      </w:r>
      <w:r w:rsidR="00EA73A1" w:rsidRPr="00EA73A1">
        <w:rPr>
          <w:b/>
          <w:u w:val="single"/>
        </w:rPr>
        <w:t>along</w:t>
      </w:r>
      <w:r w:rsidRPr="00EA73A1">
        <w:rPr>
          <w:b/>
          <w:u w:val="single"/>
        </w:rPr>
        <w:t xml:space="preserve"> Tooele Boulevard South, Between Tooele Applied Technology Center (TATC) and 700 South</w:t>
      </w:r>
    </w:p>
    <w:p w:rsidR="00C21041" w:rsidRDefault="00C21041" w:rsidP="00C21041"/>
    <w:p w:rsidR="00C21041" w:rsidRDefault="00C21041" w:rsidP="00C21041">
      <w:r>
        <w:t>Presented by Paul Hansen</w:t>
      </w:r>
    </w:p>
    <w:p w:rsidR="00F923DC" w:rsidRDefault="00F923DC" w:rsidP="00C21041"/>
    <w:p w:rsidR="00135612" w:rsidRDefault="00B87CD0" w:rsidP="00C21041">
      <w:r>
        <w:t>Mr. Han</w:t>
      </w:r>
      <w:r w:rsidR="000F1D5D">
        <w:t>s</w:t>
      </w:r>
      <w:r>
        <w:t xml:space="preserve">en said that this change order </w:t>
      </w:r>
      <w:r w:rsidR="006D346E">
        <w:t xml:space="preserve">is related </w:t>
      </w:r>
      <w:r w:rsidR="002470C0">
        <w:t>to the discover</w:t>
      </w:r>
      <w:r w:rsidR="006107BD">
        <w:t>y</w:t>
      </w:r>
      <w:r w:rsidR="002470C0">
        <w:t xml:space="preserve"> that when they were gra</w:t>
      </w:r>
      <w:r w:rsidR="00135612">
        <w:t>d</w:t>
      </w:r>
      <w:r w:rsidR="002470C0">
        <w:t xml:space="preserve">ing the road and removing the topsoil </w:t>
      </w:r>
      <w:r>
        <w:t xml:space="preserve">they found a significant </w:t>
      </w:r>
      <w:r w:rsidR="002470C0">
        <w:t xml:space="preserve">amount of material </w:t>
      </w:r>
      <w:r w:rsidR="006107BD">
        <w:t xml:space="preserve">that was unsuitable to build on, it was either </w:t>
      </w:r>
      <w:r>
        <w:t xml:space="preserve">highly saturated </w:t>
      </w:r>
      <w:r w:rsidR="006107BD">
        <w:t xml:space="preserve">or contained other organic material that would </w:t>
      </w:r>
      <w:r>
        <w:t xml:space="preserve">not </w:t>
      </w:r>
      <w:r w:rsidR="006107BD">
        <w:t>provide</w:t>
      </w:r>
      <w:r>
        <w:t xml:space="preserve"> a solid foundation </w:t>
      </w:r>
      <w:r w:rsidR="006107BD">
        <w:t>for</w:t>
      </w:r>
      <w:r>
        <w:t xml:space="preserve"> the road</w:t>
      </w:r>
      <w:r w:rsidR="006107BD">
        <w:t xml:space="preserve">.  At the direction of the City </w:t>
      </w:r>
      <w:r w:rsidR="00415762">
        <w:t>Broken Arrow</w:t>
      </w:r>
      <w:r>
        <w:t xml:space="preserve"> remove</w:t>
      </w:r>
      <w:r w:rsidR="00135612">
        <w:t>d</w:t>
      </w:r>
      <w:r>
        <w:t xml:space="preserve"> </w:t>
      </w:r>
      <w:r w:rsidR="00EF2B7A">
        <w:t xml:space="preserve">the unsuitable material </w:t>
      </w:r>
      <w:r>
        <w:t xml:space="preserve">and </w:t>
      </w:r>
      <w:r w:rsidR="00EF2B7A">
        <w:t xml:space="preserve">had the area </w:t>
      </w:r>
      <w:r w:rsidR="00656FAC">
        <w:t xml:space="preserve">resurveyed and compared that with the final design </w:t>
      </w:r>
      <w:r w:rsidR="00135612">
        <w:t>surface</w:t>
      </w:r>
      <w:r w:rsidR="00656FAC">
        <w:t>.  That a</w:t>
      </w:r>
      <w:r>
        <w:t xml:space="preserve">dditional </w:t>
      </w:r>
      <w:r w:rsidR="006107BD">
        <w:t>quantity</w:t>
      </w:r>
      <w:r>
        <w:t xml:space="preserve"> is </w:t>
      </w:r>
      <w:r w:rsidR="00FF043F">
        <w:t>the bas</w:t>
      </w:r>
      <w:r w:rsidR="00415762">
        <w:t>i</w:t>
      </w:r>
      <w:r w:rsidR="00FF043F">
        <w:t>s for this additional change order</w:t>
      </w:r>
      <w:r w:rsidR="00135612">
        <w:t xml:space="preserve">.  </w:t>
      </w:r>
      <w:r w:rsidR="00466285">
        <w:t>T</w:t>
      </w:r>
      <w:r>
        <w:t xml:space="preserve">his amount </w:t>
      </w:r>
      <w:r w:rsidR="00135612">
        <w:t xml:space="preserve">of </w:t>
      </w:r>
      <w:r w:rsidR="00466285">
        <w:t>additional unsuitable material would average about 6/10</w:t>
      </w:r>
      <w:r w:rsidR="00415762">
        <w:t xml:space="preserve"> </w:t>
      </w:r>
      <w:r w:rsidR="00466285">
        <w:t>of a foot over the entire site</w:t>
      </w:r>
      <w:r w:rsidR="00415762">
        <w:t xml:space="preserve"> which </w:t>
      </w:r>
      <w:r w:rsidR="00466285">
        <w:t xml:space="preserve">is </w:t>
      </w:r>
      <w:r>
        <w:t xml:space="preserve">not a </w:t>
      </w:r>
      <w:r w:rsidR="006107BD">
        <w:t>significant</w:t>
      </w:r>
      <w:r>
        <w:t xml:space="preserve"> </w:t>
      </w:r>
      <w:r w:rsidR="00135612">
        <w:t>thickness</w:t>
      </w:r>
      <w:r w:rsidR="00466285">
        <w:t xml:space="preserve"> but because of the size of the road it is a significant </w:t>
      </w:r>
      <w:r w:rsidR="00135612">
        <w:t>quantity</w:t>
      </w:r>
      <w:r w:rsidR="00466285">
        <w:t xml:space="preserve">.  The amount </w:t>
      </w:r>
      <w:r w:rsidR="00135612">
        <w:t xml:space="preserve">of this change order </w:t>
      </w:r>
      <w:r w:rsidR="00466285">
        <w:t>is $</w:t>
      </w:r>
      <w:r>
        <w:t>82,225</w:t>
      </w:r>
      <w:r w:rsidR="00466285">
        <w:t>.</w:t>
      </w:r>
      <w:r>
        <w:t xml:space="preserve">21.  </w:t>
      </w:r>
      <w:r w:rsidR="00415762">
        <w:t xml:space="preserve">The City does not </w:t>
      </w:r>
      <w:r>
        <w:t>anticipate</w:t>
      </w:r>
      <w:r w:rsidR="00466285">
        <w:t xml:space="preserve"> having to spend </w:t>
      </w:r>
      <w:r>
        <w:t>quite that much</w:t>
      </w:r>
      <w:r w:rsidR="00466285">
        <w:t xml:space="preserve"> because they will be able to use some of it on site, but they intend to remove most of it to leave the </w:t>
      </w:r>
      <w:r>
        <w:t xml:space="preserve">site </w:t>
      </w:r>
      <w:r w:rsidR="008C6A55">
        <w:t>esthetically</w:t>
      </w:r>
      <w:r>
        <w:t xml:space="preserve"> clean</w:t>
      </w:r>
      <w:r w:rsidR="00466285">
        <w:t xml:space="preserve">.  </w:t>
      </w:r>
      <w:r w:rsidR="008C6A55">
        <w:t>The site will be ready for</w:t>
      </w:r>
      <w:r>
        <w:t xml:space="preserve"> marketing by the City</w:t>
      </w:r>
      <w:r w:rsidR="0087303A">
        <w:t>.</w:t>
      </w:r>
      <w:r w:rsidR="008C6A55">
        <w:t xml:space="preserve"> </w:t>
      </w:r>
    </w:p>
    <w:p w:rsidR="0087303A" w:rsidRDefault="0087303A" w:rsidP="00C21041"/>
    <w:p w:rsidR="008C6A55" w:rsidRDefault="008C6A55" w:rsidP="008C6A55">
      <w:r w:rsidRPr="0026749D">
        <w:rPr>
          <w:b/>
        </w:rPr>
        <w:t>Councilman Pruden moved to approve Resolution</w:t>
      </w:r>
      <w:r w:rsidR="005B23E8" w:rsidRPr="0026749D">
        <w:rPr>
          <w:b/>
        </w:rPr>
        <w:t xml:space="preserve"> 2014-41</w:t>
      </w:r>
      <w:r>
        <w:t>.</w:t>
      </w:r>
      <w:r w:rsidR="005B23E8">
        <w:t xml:space="preserve"> </w:t>
      </w:r>
      <w:r>
        <w:t xml:space="preserve"> </w:t>
      </w:r>
      <w:r w:rsidR="005B23E8">
        <w:t>Councilman McCall</w:t>
      </w:r>
      <w:r>
        <w:t xml:space="preserve"> seconded the motion.  The vote was as follows:  Councilman Pruden, “Aye”, Councilman Wardle, “Aye”, Councilman McCall, “Aye”, Councilwoman Winn, “Aye”, and Chairman Pratt, “Aye”.</w:t>
      </w:r>
    </w:p>
    <w:p w:rsidR="00605542" w:rsidRDefault="00605542" w:rsidP="00C21041"/>
    <w:p w:rsidR="00C21041" w:rsidRDefault="00C21041" w:rsidP="00C21041"/>
    <w:p w:rsidR="00BF16EB" w:rsidRDefault="00BF16EB" w:rsidP="00BF16EB">
      <w:pPr>
        <w:pStyle w:val="ListParagraph"/>
        <w:numPr>
          <w:ilvl w:val="0"/>
          <w:numId w:val="5"/>
        </w:numPr>
        <w:rPr>
          <w:b/>
          <w:u w:val="single"/>
        </w:rPr>
      </w:pPr>
      <w:r w:rsidRPr="00BF16EB">
        <w:rPr>
          <w:b/>
          <w:u w:val="single"/>
        </w:rPr>
        <w:t>Minutes</w:t>
      </w:r>
      <w:r w:rsidR="00730E78">
        <w:rPr>
          <w:b/>
          <w:u w:val="single"/>
        </w:rPr>
        <w:t xml:space="preserve">: August </w:t>
      </w:r>
      <w:r w:rsidR="00AD3DFF">
        <w:rPr>
          <w:b/>
          <w:u w:val="single"/>
        </w:rPr>
        <w:t>20</w:t>
      </w:r>
      <w:r w:rsidR="00730E78">
        <w:rPr>
          <w:b/>
          <w:u w:val="single"/>
        </w:rPr>
        <w:t>, 2014 Work Session and Business Session</w:t>
      </w:r>
    </w:p>
    <w:p w:rsidR="00415762" w:rsidRPr="00BF16EB" w:rsidRDefault="00415762" w:rsidP="00415762">
      <w:pPr>
        <w:pStyle w:val="ListParagraph"/>
        <w:ind w:left="630"/>
        <w:rPr>
          <w:b/>
          <w:u w:val="single"/>
        </w:rPr>
      </w:pPr>
    </w:p>
    <w:p w:rsidR="00C87ECF" w:rsidRDefault="0026749D" w:rsidP="00F52F15">
      <w:r>
        <w:t xml:space="preserve">Chairman Pratt would like to present the minutes separately because Councilman Wardle was not in attendance at the business meeting. </w:t>
      </w:r>
    </w:p>
    <w:p w:rsidR="0026749D" w:rsidRDefault="0026749D" w:rsidP="00F52F15"/>
    <w:p w:rsidR="0026749D" w:rsidRDefault="0026749D" w:rsidP="00F52F15">
      <w:r>
        <w:t>Councilman McCall noted that he was not present at the work session meeting.</w:t>
      </w:r>
    </w:p>
    <w:p w:rsidR="00454CC2" w:rsidRDefault="00454CC2" w:rsidP="00F52F15"/>
    <w:p w:rsidR="00454CC2" w:rsidRDefault="00454CC2" w:rsidP="00454CC2">
      <w:r>
        <w:t xml:space="preserve">Mr. Baker noted as a point of order regarding minutes, </w:t>
      </w:r>
      <w:r w:rsidR="00415762">
        <w:t xml:space="preserve">that </w:t>
      </w:r>
      <w:r>
        <w:t>even though a Council</w:t>
      </w:r>
      <w:r w:rsidR="00415762">
        <w:t xml:space="preserve"> </w:t>
      </w:r>
      <w:r>
        <w:t xml:space="preserve">member was not in attendance at the meeting it is still appropriate </w:t>
      </w:r>
      <w:r w:rsidR="00D37581">
        <w:t xml:space="preserve">for them </w:t>
      </w:r>
      <w:r>
        <w:t>to approve the</w:t>
      </w:r>
      <w:r w:rsidR="00D37581">
        <w:t xml:space="preserve"> minutes if they are in order. </w:t>
      </w:r>
    </w:p>
    <w:p w:rsidR="00A43207" w:rsidRDefault="00A43207" w:rsidP="00F52F15"/>
    <w:p w:rsidR="00E83C99" w:rsidRDefault="0026749D" w:rsidP="00E83C99">
      <w:r>
        <w:rPr>
          <w:b/>
        </w:rPr>
        <w:t xml:space="preserve">Councilman Wardle moved to approve the </w:t>
      </w:r>
      <w:r w:rsidR="00A43207">
        <w:rPr>
          <w:b/>
        </w:rPr>
        <w:t xml:space="preserve">Work Session </w:t>
      </w:r>
      <w:r>
        <w:rPr>
          <w:b/>
        </w:rPr>
        <w:t xml:space="preserve">Minutes for </w:t>
      </w:r>
      <w:r w:rsidR="00415762">
        <w:rPr>
          <w:b/>
        </w:rPr>
        <w:t xml:space="preserve">the meeting held </w:t>
      </w:r>
      <w:r w:rsidR="00A43207">
        <w:rPr>
          <w:b/>
        </w:rPr>
        <w:t>August 20</w:t>
      </w:r>
      <w:r>
        <w:rPr>
          <w:b/>
        </w:rPr>
        <w:t xml:space="preserve">, 2014 as presented.  </w:t>
      </w:r>
      <w:r w:rsidR="00A43207" w:rsidRPr="0026749D">
        <w:t>Councilwoman Winn seconded the motion</w:t>
      </w:r>
      <w:r>
        <w:t xml:space="preserve">.  </w:t>
      </w:r>
      <w:r w:rsidR="00E83C99">
        <w:t>The vote was as follows:  Councilman Pruden, “Aye”, Councilman Wardle, “Aye”, Councilman McCall, “Aye”, Councilwoman Winn, “Aye”, and Chairman Pratt, “Aye”.</w:t>
      </w:r>
    </w:p>
    <w:p w:rsidR="00A43207" w:rsidRDefault="00A43207" w:rsidP="00F52F15">
      <w:pPr>
        <w:rPr>
          <w:b/>
        </w:rPr>
      </w:pPr>
    </w:p>
    <w:p w:rsidR="00125831" w:rsidRDefault="00125831" w:rsidP="00F52F15">
      <w:r w:rsidRPr="00730E78">
        <w:rPr>
          <w:b/>
        </w:rPr>
        <w:t xml:space="preserve">Councilman </w:t>
      </w:r>
      <w:r w:rsidR="00A43207">
        <w:rPr>
          <w:b/>
        </w:rPr>
        <w:t xml:space="preserve">Pruden </w:t>
      </w:r>
      <w:r w:rsidR="00730E78" w:rsidRPr="00730E78">
        <w:rPr>
          <w:b/>
        </w:rPr>
        <w:t xml:space="preserve">moved to approve the </w:t>
      </w:r>
      <w:r w:rsidR="00FA5C5A">
        <w:rPr>
          <w:b/>
        </w:rPr>
        <w:t>B</w:t>
      </w:r>
      <w:r w:rsidR="00D35614">
        <w:rPr>
          <w:b/>
        </w:rPr>
        <w:t xml:space="preserve">usiness </w:t>
      </w:r>
      <w:r w:rsidR="00FA5C5A">
        <w:rPr>
          <w:b/>
        </w:rPr>
        <w:t>M</w:t>
      </w:r>
      <w:r w:rsidR="00D35614">
        <w:rPr>
          <w:b/>
        </w:rPr>
        <w:t xml:space="preserve">eeting </w:t>
      </w:r>
      <w:r w:rsidR="00730E78" w:rsidRPr="00730E78">
        <w:rPr>
          <w:b/>
        </w:rPr>
        <w:t xml:space="preserve">minutes for the meeting held August </w:t>
      </w:r>
      <w:r w:rsidR="000B1C7F">
        <w:rPr>
          <w:b/>
        </w:rPr>
        <w:t>20</w:t>
      </w:r>
      <w:r w:rsidR="00730E78" w:rsidRPr="00730E78">
        <w:rPr>
          <w:b/>
        </w:rPr>
        <w:t>, 2014</w:t>
      </w:r>
      <w:r w:rsidR="00415762">
        <w:rPr>
          <w:b/>
        </w:rPr>
        <w:t xml:space="preserve"> as presented.</w:t>
      </w:r>
      <w:r w:rsidR="00D35614">
        <w:rPr>
          <w:b/>
        </w:rPr>
        <w:t xml:space="preserve"> </w:t>
      </w:r>
      <w:r w:rsidR="00730E78">
        <w:t xml:space="preserve"> </w:t>
      </w:r>
      <w:r>
        <w:t>Council</w:t>
      </w:r>
      <w:r w:rsidR="00D35614">
        <w:t>man McCall</w:t>
      </w:r>
      <w:r>
        <w:t xml:space="preserve"> </w:t>
      </w:r>
      <w:r w:rsidR="009366D9">
        <w:t>s</w:t>
      </w:r>
      <w:r w:rsidR="00730E78">
        <w:t xml:space="preserve">econded the motion.  </w:t>
      </w:r>
      <w:r w:rsidR="00D35614">
        <w:t>The vote was as follows:  Councilman Pruden, “Aye”, Councilman Wardle, “Aye”, Councilman McCall, “Aye”, Councilwoman Winn, “Aye”, and Chairman Pratt, “Aye”.</w:t>
      </w:r>
    </w:p>
    <w:p w:rsidR="00415049" w:rsidRDefault="00415049" w:rsidP="00415049"/>
    <w:p w:rsidR="00721CB2" w:rsidRDefault="00A6691D" w:rsidP="00936CC3">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730E78" w:rsidRDefault="00A43207" w:rsidP="00C70393">
      <w:r>
        <w:t>Ms. Pitt stated that there were no invoices to present.</w:t>
      </w:r>
    </w:p>
    <w:p w:rsidR="00730E78" w:rsidRDefault="00730E78" w:rsidP="00C70393"/>
    <w:p w:rsidR="00567C67" w:rsidRDefault="00C87ECF" w:rsidP="00567C67">
      <w:pPr>
        <w:pStyle w:val="ListParagraph"/>
        <w:numPr>
          <w:ilvl w:val="0"/>
          <w:numId w:val="5"/>
        </w:numPr>
        <w:rPr>
          <w:b/>
          <w:u w:val="single"/>
        </w:rPr>
      </w:pPr>
      <w:r>
        <w:rPr>
          <w:b/>
          <w:u w:val="single"/>
        </w:rPr>
        <w:t>A</w:t>
      </w:r>
      <w:r w:rsidR="00567C67" w:rsidRPr="00567C67">
        <w:rPr>
          <w:b/>
          <w:u w:val="single"/>
        </w:rPr>
        <w:t>djourn</w:t>
      </w:r>
    </w:p>
    <w:p w:rsidR="0024046E" w:rsidRDefault="0024046E" w:rsidP="0024046E">
      <w:pPr>
        <w:rPr>
          <w:b/>
          <w:u w:val="single"/>
        </w:rPr>
      </w:pPr>
    </w:p>
    <w:p w:rsidR="00FA5C5A" w:rsidRDefault="00D3620A" w:rsidP="00FA5C5A">
      <w:r>
        <w:rPr>
          <w:b/>
        </w:rPr>
        <w:t xml:space="preserve">Councilman </w:t>
      </w:r>
      <w:r w:rsidR="00D16B23">
        <w:rPr>
          <w:b/>
        </w:rPr>
        <w:t xml:space="preserve">Wardle </w:t>
      </w:r>
      <w:r w:rsidR="0024046E" w:rsidRPr="00A123F4">
        <w:rPr>
          <w:b/>
        </w:rPr>
        <w:t>moved to adjourn the meeting.</w:t>
      </w:r>
      <w:r w:rsidR="00302761">
        <w:t xml:space="preserve">  Councilman </w:t>
      </w:r>
      <w:r w:rsidR="00D16B23">
        <w:t xml:space="preserve">McCall </w:t>
      </w:r>
      <w:r w:rsidR="0024046E">
        <w:t xml:space="preserve">seconded the motion.  </w:t>
      </w:r>
      <w:r w:rsidR="00FA5C5A">
        <w:t>The vote was as follows:  Councilman Pruden, “Aye”, Councilman Wardle, “Aye”, Councilman McCall, “Aye”, Councilwoman Winn, “Aye”, and Chairman Pratt, “Aye”.</w:t>
      </w:r>
    </w:p>
    <w:p w:rsidR="0024046E" w:rsidRPr="0024046E" w:rsidRDefault="0024046E" w:rsidP="0024046E">
      <w:r>
        <w:t>The m</w:t>
      </w:r>
      <w:r w:rsidR="00C87ECF">
        <w:t xml:space="preserve">eeting adjourned at </w:t>
      </w:r>
      <w:r w:rsidR="00D16B23">
        <w:t>7:51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AD3DFF">
        <w:t>17</w:t>
      </w:r>
      <w:r w:rsidR="00AD3DFF" w:rsidRPr="00AD3DFF">
        <w:rPr>
          <w:vertAlign w:val="superscript"/>
        </w:rPr>
        <w:t>th</w:t>
      </w:r>
      <w:r w:rsidR="00AD3DFF">
        <w:t xml:space="preserve"> </w:t>
      </w:r>
      <w:r w:rsidR="00244BC5">
        <w:t xml:space="preserve">day of </w:t>
      </w:r>
      <w:r w:rsidR="0071386F">
        <w:t>September</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lastRenderedPageBreak/>
        <w:t>Brad Pratt</w:t>
      </w:r>
      <w:r w:rsidR="003E0B82">
        <w:t xml:space="preserve">, Chair </w:t>
      </w:r>
      <w:r w:rsidR="00244BC5">
        <w:t>Tooele City Council</w:t>
      </w:r>
    </w:p>
    <w:sectPr w:rsidR="00D34F81" w:rsidSect="00207585">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CA" w:rsidRDefault="005538CA" w:rsidP="00597C10">
      <w:r>
        <w:separator/>
      </w:r>
    </w:p>
  </w:endnote>
  <w:endnote w:type="continuationSeparator" w:id="0">
    <w:p w:rsidR="005538CA" w:rsidRDefault="005538CA"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5" w:rsidRDefault="00207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534488">
        <w:pPr>
          <w:pStyle w:val="Footer"/>
          <w:pBdr>
            <w:top w:val="single" w:sz="4" w:space="1" w:color="D9D9D9" w:themeColor="background1" w:themeShade="D9"/>
          </w:pBdr>
          <w:rPr>
            <w:b/>
            <w:bCs/>
          </w:rPr>
        </w:pPr>
        <w:r w:rsidRPr="00534488">
          <w:fldChar w:fldCharType="begin"/>
        </w:r>
        <w:r w:rsidR="005442EE">
          <w:instrText xml:space="preserve"> PAGE   \* MERGEFORMAT </w:instrText>
        </w:r>
        <w:r w:rsidRPr="00534488">
          <w:fldChar w:fldCharType="separate"/>
        </w:r>
        <w:r w:rsidR="00207585" w:rsidRPr="00207585">
          <w:rPr>
            <w:b/>
            <w:bCs/>
            <w:noProof/>
          </w:rPr>
          <w:t>6</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Tooele City Council 0</w:t>
        </w:r>
        <w:r w:rsidR="00EA73A1">
          <w:rPr>
            <w:color w:val="808080" w:themeColor="background1" w:themeShade="80"/>
            <w:spacing w:val="60"/>
          </w:rPr>
          <w:t>9</w:t>
        </w:r>
        <w:r w:rsidR="005442EE">
          <w:rPr>
            <w:color w:val="808080" w:themeColor="background1" w:themeShade="80"/>
            <w:spacing w:val="60"/>
          </w:rPr>
          <w:t>/</w:t>
        </w:r>
        <w:r w:rsidR="00EA73A1">
          <w:rPr>
            <w:color w:val="808080" w:themeColor="background1" w:themeShade="80"/>
            <w:spacing w:val="60"/>
          </w:rPr>
          <w:t>03</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5" w:rsidRDefault="00207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CA" w:rsidRDefault="005538CA" w:rsidP="00597C10">
      <w:r>
        <w:separator/>
      </w:r>
    </w:p>
  </w:footnote>
  <w:footnote w:type="continuationSeparator" w:id="0">
    <w:p w:rsidR="005538CA" w:rsidRDefault="005538CA"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5" w:rsidRDefault="002075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5" w:rsidRDefault="002075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85" w:rsidRDefault="00207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
  </w:num>
  <w:num w:numId="5">
    <w:abstractNumId w:val="15"/>
  </w:num>
  <w:num w:numId="6">
    <w:abstractNumId w:val="12"/>
  </w:num>
  <w:num w:numId="7">
    <w:abstractNumId w:val="14"/>
  </w:num>
  <w:num w:numId="8">
    <w:abstractNumId w:val="10"/>
  </w:num>
  <w:num w:numId="9">
    <w:abstractNumId w:val="9"/>
  </w:num>
  <w:num w:numId="10">
    <w:abstractNumId w:val="6"/>
  </w:num>
  <w:num w:numId="11">
    <w:abstractNumId w:val="4"/>
  </w:num>
  <w:num w:numId="12">
    <w:abstractNumId w:val="13"/>
  </w:num>
  <w:num w:numId="13">
    <w:abstractNumId w:val="16"/>
  </w:num>
  <w:num w:numId="14">
    <w:abstractNumId w:val="3"/>
  </w:num>
  <w:num w:numId="15">
    <w:abstractNumId w:val="8"/>
  </w:num>
  <w:num w:numId="16">
    <w:abstractNumId w:val="0"/>
  </w:num>
  <w:num w:numId="17">
    <w:abstractNumId w:val="5"/>
  </w:num>
  <w:num w:numId="18">
    <w:abstractNumId w:val="18"/>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EDB"/>
    <w:rsid w:val="00005FF5"/>
    <w:rsid w:val="00006642"/>
    <w:rsid w:val="000067A2"/>
    <w:rsid w:val="000068E2"/>
    <w:rsid w:val="00006A19"/>
    <w:rsid w:val="0000714D"/>
    <w:rsid w:val="000075B8"/>
    <w:rsid w:val="0000776E"/>
    <w:rsid w:val="00007A77"/>
    <w:rsid w:val="000104F7"/>
    <w:rsid w:val="0001097E"/>
    <w:rsid w:val="00010AD9"/>
    <w:rsid w:val="0001144A"/>
    <w:rsid w:val="000118FF"/>
    <w:rsid w:val="00011ECF"/>
    <w:rsid w:val="000128FB"/>
    <w:rsid w:val="00012B33"/>
    <w:rsid w:val="00012F10"/>
    <w:rsid w:val="00013258"/>
    <w:rsid w:val="00013331"/>
    <w:rsid w:val="000133E5"/>
    <w:rsid w:val="00013ED2"/>
    <w:rsid w:val="000142AC"/>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602"/>
    <w:rsid w:val="00030F5B"/>
    <w:rsid w:val="000312C4"/>
    <w:rsid w:val="0003136F"/>
    <w:rsid w:val="000313EF"/>
    <w:rsid w:val="0003174E"/>
    <w:rsid w:val="000319A5"/>
    <w:rsid w:val="00031BDE"/>
    <w:rsid w:val="00031EBB"/>
    <w:rsid w:val="00032354"/>
    <w:rsid w:val="000326D6"/>
    <w:rsid w:val="00033084"/>
    <w:rsid w:val="000331EF"/>
    <w:rsid w:val="00033584"/>
    <w:rsid w:val="00033B5B"/>
    <w:rsid w:val="00034850"/>
    <w:rsid w:val="00035003"/>
    <w:rsid w:val="00035233"/>
    <w:rsid w:val="0003575A"/>
    <w:rsid w:val="0003588B"/>
    <w:rsid w:val="00035E93"/>
    <w:rsid w:val="0003611C"/>
    <w:rsid w:val="000361B6"/>
    <w:rsid w:val="0003652E"/>
    <w:rsid w:val="00036E36"/>
    <w:rsid w:val="00036EBC"/>
    <w:rsid w:val="00036F54"/>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179B"/>
    <w:rsid w:val="000821C3"/>
    <w:rsid w:val="00082A08"/>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2D44"/>
    <w:rsid w:val="00093330"/>
    <w:rsid w:val="0009361A"/>
    <w:rsid w:val="00093DBF"/>
    <w:rsid w:val="00094524"/>
    <w:rsid w:val="0009475E"/>
    <w:rsid w:val="00094989"/>
    <w:rsid w:val="00094A6D"/>
    <w:rsid w:val="00095043"/>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675"/>
    <w:rsid w:val="000A59B0"/>
    <w:rsid w:val="000A5A49"/>
    <w:rsid w:val="000A6362"/>
    <w:rsid w:val="000A70B7"/>
    <w:rsid w:val="000A7359"/>
    <w:rsid w:val="000A7B8F"/>
    <w:rsid w:val="000A7BE8"/>
    <w:rsid w:val="000B0158"/>
    <w:rsid w:val="000B02E8"/>
    <w:rsid w:val="000B06AF"/>
    <w:rsid w:val="000B0AEA"/>
    <w:rsid w:val="000B1936"/>
    <w:rsid w:val="000B1AAB"/>
    <w:rsid w:val="000B1B07"/>
    <w:rsid w:val="000B1C7F"/>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DCB"/>
    <w:rsid w:val="000C4F70"/>
    <w:rsid w:val="000C5955"/>
    <w:rsid w:val="000C6045"/>
    <w:rsid w:val="000C626F"/>
    <w:rsid w:val="000C7057"/>
    <w:rsid w:val="000C70E0"/>
    <w:rsid w:val="000C7192"/>
    <w:rsid w:val="000C71DB"/>
    <w:rsid w:val="000C72EF"/>
    <w:rsid w:val="000C7655"/>
    <w:rsid w:val="000D077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967"/>
    <w:rsid w:val="00103DDD"/>
    <w:rsid w:val="001040D1"/>
    <w:rsid w:val="0010478B"/>
    <w:rsid w:val="00105212"/>
    <w:rsid w:val="001057C3"/>
    <w:rsid w:val="00105905"/>
    <w:rsid w:val="00105F45"/>
    <w:rsid w:val="00106144"/>
    <w:rsid w:val="0010635D"/>
    <w:rsid w:val="00106A1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C08"/>
    <w:rsid w:val="00131CF3"/>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B90"/>
    <w:rsid w:val="00151C1D"/>
    <w:rsid w:val="00151E12"/>
    <w:rsid w:val="0015210A"/>
    <w:rsid w:val="00152491"/>
    <w:rsid w:val="00153158"/>
    <w:rsid w:val="00153B22"/>
    <w:rsid w:val="00153CEE"/>
    <w:rsid w:val="001543E0"/>
    <w:rsid w:val="001546AC"/>
    <w:rsid w:val="00154B39"/>
    <w:rsid w:val="00154C4C"/>
    <w:rsid w:val="00154F62"/>
    <w:rsid w:val="00154FBF"/>
    <w:rsid w:val="00154FD4"/>
    <w:rsid w:val="001554CA"/>
    <w:rsid w:val="001558CC"/>
    <w:rsid w:val="00155B81"/>
    <w:rsid w:val="00155CF5"/>
    <w:rsid w:val="001561CA"/>
    <w:rsid w:val="0015630D"/>
    <w:rsid w:val="001566C0"/>
    <w:rsid w:val="00156B9C"/>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474"/>
    <w:rsid w:val="001665D8"/>
    <w:rsid w:val="0016706F"/>
    <w:rsid w:val="001671BA"/>
    <w:rsid w:val="0016745C"/>
    <w:rsid w:val="00167B3C"/>
    <w:rsid w:val="001705F4"/>
    <w:rsid w:val="001707CC"/>
    <w:rsid w:val="001708CD"/>
    <w:rsid w:val="00171012"/>
    <w:rsid w:val="001710A5"/>
    <w:rsid w:val="0017140F"/>
    <w:rsid w:val="00171816"/>
    <w:rsid w:val="00171BD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3BE"/>
    <w:rsid w:val="001D3356"/>
    <w:rsid w:val="001D362F"/>
    <w:rsid w:val="001D3939"/>
    <w:rsid w:val="001D3ADE"/>
    <w:rsid w:val="001D3B11"/>
    <w:rsid w:val="001D40BB"/>
    <w:rsid w:val="001D4E93"/>
    <w:rsid w:val="001D4EE4"/>
    <w:rsid w:val="001D5369"/>
    <w:rsid w:val="001D7C88"/>
    <w:rsid w:val="001D7CA3"/>
    <w:rsid w:val="001D7DD0"/>
    <w:rsid w:val="001E04E0"/>
    <w:rsid w:val="001E07AC"/>
    <w:rsid w:val="001E166A"/>
    <w:rsid w:val="001E16AB"/>
    <w:rsid w:val="001E18B2"/>
    <w:rsid w:val="001E2138"/>
    <w:rsid w:val="001E23B0"/>
    <w:rsid w:val="001E27A2"/>
    <w:rsid w:val="001E2C28"/>
    <w:rsid w:val="001E2D34"/>
    <w:rsid w:val="001E2D64"/>
    <w:rsid w:val="001E2D85"/>
    <w:rsid w:val="001E47F3"/>
    <w:rsid w:val="001E4FCA"/>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ED8"/>
    <w:rsid w:val="001F2F12"/>
    <w:rsid w:val="001F2FBB"/>
    <w:rsid w:val="001F3415"/>
    <w:rsid w:val="001F3784"/>
    <w:rsid w:val="001F37C3"/>
    <w:rsid w:val="001F3E90"/>
    <w:rsid w:val="001F3FA0"/>
    <w:rsid w:val="001F41F7"/>
    <w:rsid w:val="001F4498"/>
    <w:rsid w:val="001F474F"/>
    <w:rsid w:val="001F4890"/>
    <w:rsid w:val="001F4B21"/>
    <w:rsid w:val="001F4FB1"/>
    <w:rsid w:val="001F54D9"/>
    <w:rsid w:val="001F63F9"/>
    <w:rsid w:val="001F67CC"/>
    <w:rsid w:val="001F6879"/>
    <w:rsid w:val="001F6BF7"/>
    <w:rsid w:val="001F7207"/>
    <w:rsid w:val="001F753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3601"/>
    <w:rsid w:val="00203F96"/>
    <w:rsid w:val="00204149"/>
    <w:rsid w:val="002042D8"/>
    <w:rsid w:val="00204362"/>
    <w:rsid w:val="00204576"/>
    <w:rsid w:val="00204817"/>
    <w:rsid w:val="002050D6"/>
    <w:rsid w:val="00205857"/>
    <w:rsid w:val="00205B62"/>
    <w:rsid w:val="00205DE0"/>
    <w:rsid w:val="00205F61"/>
    <w:rsid w:val="00207585"/>
    <w:rsid w:val="00207C50"/>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96C"/>
    <w:rsid w:val="002169A0"/>
    <w:rsid w:val="00216BB9"/>
    <w:rsid w:val="00216E14"/>
    <w:rsid w:val="002175AF"/>
    <w:rsid w:val="00217801"/>
    <w:rsid w:val="002203D0"/>
    <w:rsid w:val="002203FE"/>
    <w:rsid w:val="002205C0"/>
    <w:rsid w:val="00220F45"/>
    <w:rsid w:val="002213FE"/>
    <w:rsid w:val="002214B5"/>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AF3"/>
    <w:rsid w:val="002500F0"/>
    <w:rsid w:val="002509FB"/>
    <w:rsid w:val="00250A07"/>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762"/>
    <w:rsid w:val="00256A62"/>
    <w:rsid w:val="00256B05"/>
    <w:rsid w:val="00256BAB"/>
    <w:rsid w:val="002571D3"/>
    <w:rsid w:val="00257230"/>
    <w:rsid w:val="0025740E"/>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53A"/>
    <w:rsid w:val="00292547"/>
    <w:rsid w:val="002928C6"/>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DFD"/>
    <w:rsid w:val="002A7352"/>
    <w:rsid w:val="002A7395"/>
    <w:rsid w:val="002A7673"/>
    <w:rsid w:val="002A76A7"/>
    <w:rsid w:val="002B01E2"/>
    <w:rsid w:val="002B1324"/>
    <w:rsid w:val="002B14C0"/>
    <w:rsid w:val="002B1DDE"/>
    <w:rsid w:val="002B1FC8"/>
    <w:rsid w:val="002B2248"/>
    <w:rsid w:val="002B2813"/>
    <w:rsid w:val="002B2BFA"/>
    <w:rsid w:val="002B2FD1"/>
    <w:rsid w:val="002B2FDB"/>
    <w:rsid w:val="002B32A8"/>
    <w:rsid w:val="002B3533"/>
    <w:rsid w:val="002B3B1C"/>
    <w:rsid w:val="002B3C4E"/>
    <w:rsid w:val="002B3E83"/>
    <w:rsid w:val="002B3F09"/>
    <w:rsid w:val="002B3F71"/>
    <w:rsid w:val="002B403C"/>
    <w:rsid w:val="002B411F"/>
    <w:rsid w:val="002B41C3"/>
    <w:rsid w:val="002B41EC"/>
    <w:rsid w:val="002B56BA"/>
    <w:rsid w:val="002B5A8C"/>
    <w:rsid w:val="002B5C95"/>
    <w:rsid w:val="002B5E5F"/>
    <w:rsid w:val="002B6153"/>
    <w:rsid w:val="002B6B30"/>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AB1"/>
    <w:rsid w:val="002F5B94"/>
    <w:rsid w:val="002F5D1A"/>
    <w:rsid w:val="002F661F"/>
    <w:rsid w:val="002F6667"/>
    <w:rsid w:val="002F772C"/>
    <w:rsid w:val="002F7A28"/>
    <w:rsid w:val="002F7A88"/>
    <w:rsid w:val="00300036"/>
    <w:rsid w:val="00300C52"/>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8D"/>
    <w:rsid w:val="00332184"/>
    <w:rsid w:val="00332734"/>
    <w:rsid w:val="00332A23"/>
    <w:rsid w:val="00333347"/>
    <w:rsid w:val="00333431"/>
    <w:rsid w:val="00333B00"/>
    <w:rsid w:val="00333B3A"/>
    <w:rsid w:val="00333C5C"/>
    <w:rsid w:val="00334176"/>
    <w:rsid w:val="0033431B"/>
    <w:rsid w:val="003343AA"/>
    <w:rsid w:val="003349B0"/>
    <w:rsid w:val="003351EA"/>
    <w:rsid w:val="00335554"/>
    <w:rsid w:val="003355CD"/>
    <w:rsid w:val="00335F35"/>
    <w:rsid w:val="003366EB"/>
    <w:rsid w:val="003368E8"/>
    <w:rsid w:val="003372B3"/>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5DD7"/>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44A"/>
    <w:rsid w:val="00364616"/>
    <w:rsid w:val="003647AB"/>
    <w:rsid w:val="00364E0A"/>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A5D"/>
    <w:rsid w:val="00384C6E"/>
    <w:rsid w:val="00385798"/>
    <w:rsid w:val="003858CA"/>
    <w:rsid w:val="003861A1"/>
    <w:rsid w:val="0038651A"/>
    <w:rsid w:val="0038686B"/>
    <w:rsid w:val="00386DBA"/>
    <w:rsid w:val="00387C1C"/>
    <w:rsid w:val="0039044E"/>
    <w:rsid w:val="00390479"/>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52A4"/>
    <w:rsid w:val="003B547D"/>
    <w:rsid w:val="003B54FC"/>
    <w:rsid w:val="003B566A"/>
    <w:rsid w:val="003B5684"/>
    <w:rsid w:val="003B57CC"/>
    <w:rsid w:val="003B5826"/>
    <w:rsid w:val="003B5B16"/>
    <w:rsid w:val="003B5B7D"/>
    <w:rsid w:val="003B5BD1"/>
    <w:rsid w:val="003B5D25"/>
    <w:rsid w:val="003B6578"/>
    <w:rsid w:val="003B6BD7"/>
    <w:rsid w:val="003B6F4F"/>
    <w:rsid w:val="003B703F"/>
    <w:rsid w:val="003B77E7"/>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4306"/>
    <w:rsid w:val="003C4A3D"/>
    <w:rsid w:val="003C4A92"/>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E18"/>
    <w:rsid w:val="003D3ED2"/>
    <w:rsid w:val="003D4163"/>
    <w:rsid w:val="003D45E3"/>
    <w:rsid w:val="003D48F2"/>
    <w:rsid w:val="003D4FB4"/>
    <w:rsid w:val="003D5F4E"/>
    <w:rsid w:val="003D685C"/>
    <w:rsid w:val="003D68DB"/>
    <w:rsid w:val="003D706D"/>
    <w:rsid w:val="003D72EA"/>
    <w:rsid w:val="003D7341"/>
    <w:rsid w:val="003D7870"/>
    <w:rsid w:val="003E010D"/>
    <w:rsid w:val="003E0410"/>
    <w:rsid w:val="003E0459"/>
    <w:rsid w:val="003E051E"/>
    <w:rsid w:val="003E0B82"/>
    <w:rsid w:val="003E109F"/>
    <w:rsid w:val="003E115A"/>
    <w:rsid w:val="003E145C"/>
    <w:rsid w:val="003E15B2"/>
    <w:rsid w:val="003E16F4"/>
    <w:rsid w:val="003E20AE"/>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BF8"/>
    <w:rsid w:val="00414E4C"/>
    <w:rsid w:val="00414FAB"/>
    <w:rsid w:val="00415049"/>
    <w:rsid w:val="004152C2"/>
    <w:rsid w:val="004154D8"/>
    <w:rsid w:val="004155E9"/>
    <w:rsid w:val="00415762"/>
    <w:rsid w:val="00415CB7"/>
    <w:rsid w:val="00416268"/>
    <w:rsid w:val="00416BC5"/>
    <w:rsid w:val="00416E26"/>
    <w:rsid w:val="0041719A"/>
    <w:rsid w:val="004171A7"/>
    <w:rsid w:val="00417275"/>
    <w:rsid w:val="004176D0"/>
    <w:rsid w:val="00417BB7"/>
    <w:rsid w:val="004203EC"/>
    <w:rsid w:val="00420413"/>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793"/>
    <w:rsid w:val="004629A4"/>
    <w:rsid w:val="004629BE"/>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43CB"/>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ED0"/>
    <w:rsid w:val="00487025"/>
    <w:rsid w:val="00487139"/>
    <w:rsid w:val="004871F2"/>
    <w:rsid w:val="004872D3"/>
    <w:rsid w:val="00487750"/>
    <w:rsid w:val="004879D4"/>
    <w:rsid w:val="00487A62"/>
    <w:rsid w:val="00487DD3"/>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77D"/>
    <w:rsid w:val="004B1E59"/>
    <w:rsid w:val="004B1FD1"/>
    <w:rsid w:val="004B216A"/>
    <w:rsid w:val="004B2386"/>
    <w:rsid w:val="004B245F"/>
    <w:rsid w:val="004B266E"/>
    <w:rsid w:val="004B2AEF"/>
    <w:rsid w:val="004B2B24"/>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4D"/>
    <w:rsid w:val="004C0F49"/>
    <w:rsid w:val="004C17A0"/>
    <w:rsid w:val="004C18F5"/>
    <w:rsid w:val="004C1B23"/>
    <w:rsid w:val="004C1FFB"/>
    <w:rsid w:val="004C2084"/>
    <w:rsid w:val="004C28A2"/>
    <w:rsid w:val="004C31D9"/>
    <w:rsid w:val="004C35C2"/>
    <w:rsid w:val="004C360D"/>
    <w:rsid w:val="004C37DC"/>
    <w:rsid w:val="004C3CFA"/>
    <w:rsid w:val="004C437E"/>
    <w:rsid w:val="004C4566"/>
    <w:rsid w:val="004C4B7C"/>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714"/>
    <w:rsid w:val="004E4227"/>
    <w:rsid w:val="004E4717"/>
    <w:rsid w:val="004E4DB1"/>
    <w:rsid w:val="004E579A"/>
    <w:rsid w:val="004E585C"/>
    <w:rsid w:val="004E5D0A"/>
    <w:rsid w:val="004E6623"/>
    <w:rsid w:val="004E6854"/>
    <w:rsid w:val="004E6B72"/>
    <w:rsid w:val="004E6DDC"/>
    <w:rsid w:val="004E6F47"/>
    <w:rsid w:val="004E705E"/>
    <w:rsid w:val="004E725C"/>
    <w:rsid w:val="004E78C8"/>
    <w:rsid w:val="004E7AB6"/>
    <w:rsid w:val="004E7BE6"/>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DC2"/>
    <w:rsid w:val="00517F9C"/>
    <w:rsid w:val="005201F2"/>
    <w:rsid w:val="00520616"/>
    <w:rsid w:val="005208F3"/>
    <w:rsid w:val="00520E18"/>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488"/>
    <w:rsid w:val="0053472E"/>
    <w:rsid w:val="00534750"/>
    <w:rsid w:val="00534CAC"/>
    <w:rsid w:val="00534DC5"/>
    <w:rsid w:val="005352C8"/>
    <w:rsid w:val="005355A3"/>
    <w:rsid w:val="0053596E"/>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30B7"/>
    <w:rsid w:val="0055329C"/>
    <w:rsid w:val="00553582"/>
    <w:rsid w:val="0055377B"/>
    <w:rsid w:val="005538CA"/>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1683"/>
    <w:rsid w:val="005616FB"/>
    <w:rsid w:val="00561729"/>
    <w:rsid w:val="00561EDC"/>
    <w:rsid w:val="005624C4"/>
    <w:rsid w:val="005624DE"/>
    <w:rsid w:val="00562645"/>
    <w:rsid w:val="005626E7"/>
    <w:rsid w:val="00562726"/>
    <w:rsid w:val="00562998"/>
    <w:rsid w:val="00562BE9"/>
    <w:rsid w:val="00562FF8"/>
    <w:rsid w:val="00563082"/>
    <w:rsid w:val="00563C15"/>
    <w:rsid w:val="00563D01"/>
    <w:rsid w:val="00563D15"/>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E"/>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1D6"/>
    <w:rsid w:val="005777BC"/>
    <w:rsid w:val="005777F3"/>
    <w:rsid w:val="00580017"/>
    <w:rsid w:val="005803A5"/>
    <w:rsid w:val="00580A02"/>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90837"/>
    <w:rsid w:val="00590ADA"/>
    <w:rsid w:val="00590B56"/>
    <w:rsid w:val="00591A16"/>
    <w:rsid w:val="00591AAC"/>
    <w:rsid w:val="00591C55"/>
    <w:rsid w:val="00591CB8"/>
    <w:rsid w:val="00592752"/>
    <w:rsid w:val="00592C1D"/>
    <w:rsid w:val="0059336B"/>
    <w:rsid w:val="0059356D"/>
    <w:rsid w:val="0059364C"/>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AF2"/>
    <w:rsid w:val="005E4D3E"/>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602D0"/>
    <w:rsid w:val="0066063F"/>
    <w:rsid w:val="00660730"/>
    <w:rsid w:val="00660753"/>
    <w:rsid w:val="0066098A"/>
    <w:rsid w:val="00660B20"/>
    <w:rsid w:val="00660D38"/>
    <w:rsid w:val="0066109B"/>
    <w:rsid w:val="0066150B"/>
    <w:rsid w:val="00661576"/>
    <w:rsid w:val="0066159D"/>
    <w:rsid w:val="006619F0"/>
    <w:rsid w:val="00661DBC"/>
    <w:rsid w:val="00661E70"/>
    <w:rsid w:val="0066221C"/>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32B"/>
    <w:rsid w:val="00671C28"/>
    <w:rsid w:val="00672307"/>
    <w:rsid w:val="00672411"/>
    <w:rsid w:val="006726D7"/>
    <w:rsid w:val="00672948"/>
    <w:rsid w:val="006729F5"/>
    <w:rsid w:val="0067348C"/>
    <w:rsid w:val="00673531"/>
    <w:rsid w:val="00673603"/>
    <w:rsid w:val="00673A92"/>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33C1"/>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940"/>
    <w:rsid w:val="006B0A5E"/>
    <w:rsid w:val="006B0B2B"/>
    <w:rsid w:val="006B1594"/>
    <w:rsid w:val="006B17E8"/>
    <w:rsid w:val="006B1C76"/>
    <w:rsid w:val="006B234C"/>
    <w:rsid w:val="006B242E"/>
    <w:rsid w:val="006B2433"/>
    <w:rsid w:val="006B2796"/>
    <w:rsid w:val="006B2E1F"/>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9B4"/>
    <w:rsid w:val="006E7E70"/>
    <w:rsid w:val="006E7F4C"/>
    <w:rsid w:val="006F0126"/>
    <w:rsid w:val="006F0704"/>
    <w:rsid w:val="006F0ACD"/>
    <w:rsid w:val="006F143A"/>
    <w:rsid w:val="006F154D"/>
    <w:rsid w:val="006F1743"/>
    <w:rsid w:val="006F1757"/>
    <w:rsid w:val="006F1EA4"/>
    <w:rsid w:val="006F20BD"/>
    <w:rsid w:val="006F2571"/>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B97"/>
    <w:rsid w:val="00731BA9"/>
    <w:rsid w:val="00731F59"/>
    <w:rsid w:val="007330C1"/>
    <w:rsid w:val="007331DE"/>
    <w:rsid w:val="0073408F"/>
    <w:rsid w:val="00734396"/>
    <w:rsid w:val="007343A5"/>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C0D"/>
    <w:rsid w:val="00746DFB"/>
    <w:rsid w:val="007471A8"/>
    <w:rsid w:val="007473A3"/>
    <w:rsid w:val="007474F2"/>
    <w:rsid w:val="00747677"/>
    <w:rsid w:val="00747DA2"/>
    <w:rsid w:val="0075004C"/>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660D"/>
    <w:rsid w:val="00766DDF"/>
    <w:rsid w:val="00766E69"/>
    <w:rsid w:val="00766FE8"/>
    <w:rsid w:val="00767243"/>
    <w:rsid w:val="00767474"/>
    <w:rsid w:val="007674E2"/>
    <w:rsid w:val="00767536"/>
    <w:rsid w:val="00767560"/>
    <w:rsid w:val="00767BE0"/>
    <w:rsid w:val="00770808"/>
    <w:rsid w:val="00770D6B"/>
    <w:rsid w:val="00770D7C"/>
    <w:rsid w:val="00770DAF"/>
    <w:rsid w:val="00770DC0"/>
    <w:rsid w:val="00771618"/>
    <w:rsid w:val="007716BD"/>
    <w:rsid w:val="00771AE1"/>
    <w:rsid w:val="00772165"/>
    <w:rsid w:val="0077233E"/>
    <w:rsid w:val="00772C08"/>
    <w:rsid w:val="00773FD2"/>
    <w:rsid w:val="00774545"/>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42D4"/>
    <w:rsid w:val="007C4728"/>
    <w:rsid w:val="007C4D6B"/>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6152"/>
    <w:rsid w:val="00816389"/>
    <w:rsid w:val="00816DA8"/>
    <w:rsid w:val="00816E47"/>
    <w:rsid w:val="00817523"/>
    <w:rsid w:val="0082082D"/>
    <w:rsid w:val="00820991"/>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508F"/>
    <w:rsid w:val="008351AF"/>
    <w:rsid w:val="00835505"/>
    <w:rsid w:val="00835CFE"/>
    <w:rsid w:val="00835D86"/>
    <w:rsid w:val="00836003"/>
    <w:rsid w:val="00836275"/>
    <w:rsid w:val="008362D8"/>
    <w:rsid w:val="00836BF5"/>
    <w:rsid w:val="00836D22"/>
    <w:rsid w:val="00836E31"/>
    <w:rsid w:val="008371BA"/>
    <w:rsid w:val="008372A8"/>
    <w:rsid w:val="00837A1F"/>
    <w:rsid w:val="00837A6A"/>
    <w:rsid w:val="00837CD5"/>
    <w:rsid w:val="00837F8F"/>
    <w:rsid w:val="00840580"/>
    <w:rsid w:val="0084081F"/>
    <w:rsid w:val="008409EB"/>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16CF"/>
    <w:rsid w:val="008718F8"/>
    <w:rsid w:val="00871914"/>
    <w:rsid w:val="00871F98"/>
    <w:rsid w:val="008722AF"/>
    <w:rsid w:val="00872335"/>
    <w:rsid w:val="0087303A"/>
    <w:rsid w:val="00874074"/>
    <w:rsid w:val="008743A5"/>
    <w:rsid w:val="0087469F"/>
    <w:rsid w:val="00874DEA"/>
    <w:rsid w:val="00876218"/>
    <w:rsid w:val="00876412"/>
    <w:rsid w:val="00876722"/>
    <w:rsid w:val="008769DE"/>
    <w:rsid w:val="00876D4A"/>
    <w:rsid w:val="00877524"/>
    <w:rsid w:val="00877ACA"/>
    <w:rsid w:val="00877FC6"/>
    <w:rsid w:val="00880551"/>
    <w:rsid w:val="00880728"/>
    <w:rsid w:val="008808C9"/>
    <w:rsid w:val="00880D1D"/>
    <w:rsid w:val="00880D6D"/>
    <w:rsid w:val="00880E31"/>
    <w:rsid w:val="008812D7"/>
    <w:rsid w:val="00881ADD"/>
    <w:rsid w:val="00881CB8"/>
    <w:rsid w:val="00881CE5"/>
    <w:rsid w:val="008820DB"/>
    <w:rsid w:val="0088218A"/>
    <w:rsid w:val="008823CF"/>
    <w:rsid w:val="0088318F"/>
    <w:rsid w:val="008832F0"/>
    <w:rsid w:val="008839E2"/>
    <w:rsid w:val="0088474D"/>
    <w:rsid w:val="00884ECA"/>
    <w:rsid w:val="0088523B"/>
    <w:rsid w:val="00885B4D"/>
    <w:rsid w:val="00886315"/>
    <w:rsid w:val="0088660B"/>
    <w:rsid w:val="00886F03"/>
    <w:rsid w:val="0088704F"/>
    <w:rsid w:val="00887A0A"/>
    <w:rsid w:val="00890148"/>
    <w:rsid w:val="008909BD"/>
    <w:rsid w:val="00890CD3"/>
    <w:rsid w:val="00891563"/>
    <w:rsid w:val="00891E1B"/>
    <w:rsid w:val="008928F0"/>
    <w:rsid w:val="00892D74"/>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6204"/>
    <w:rsid w:val="008C6650"/>
    <w:rsid w:val="008C6A55"/>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10EA"/>
    <w:rsid w:val="008E17F7"/>
    <w:rsid w:val="008E1922"/>
    <w:rsid w:val="008E1FB1"/>
    <w:rsid w:val="008E2084"/>
    <w:rsid w:val="008E2142"/>
    <w:rsid w:val="008E2DC4"/>
    <w:rsid w:val="008E2FC4"/>
    <w:rsid w:val="008E3E0B"/>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F26"/>
    <w:rsid w:val="008F112D"/>
    <w:rsid w:val="008F112E"/>
    <w:rsid w:val="008F12B7"/>
    <w:rsid w:val="008F1363"/>
    <w:rsid w:val="008F1751"/>
    <w:rsid w:val="008F2103"/>
    <w:rsid w:val="008F2E3E"/>
    <w:rsid w:val="008F34C2"/>
    <w:rsid w:val="008F37A8"/>
    <w:rsid w:val="008F3AE1"/>
    <w:rsid w:val="008F3CFF"/>
    <w:rsid w:val="008F4A7E"/>
    <w:rsid w:val="008F4EE9"/>
    <w:rsid w:val="008F5083"/>
    <w:rsid w:val="008F5145"/>
    <w:rsid w:val="008F5421"/>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CA9"/>
    <w:rsid w:val="00910D4E"/>
    <w:rsid w:val="00910E16"/>
    <w:rsid w:val="00911233"/>
    <w:rsid w:val="00911512"/>
    <w:rsid w:val="00911B1E"/>
    <w:rsid w:val="00911F25"/>
    <w:rsid w:val="00912863"/>
    <w:rsid w:val="009128B0"/>
    <w:rsid w:val="00912A0A"/>
    <w:rsid w:val="00912AE4"/>
    <w:rsid w:val="00912BF7"/>
    <w:rsid w:val="00912EE5"/>
    <w:rsid w:val="00912FCB"/>
    <w:rsid w:val="0091309E"/>
    <w:rsid w:val="00913190"/>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20000"/>
    <w:rsid w:val="009201A7"/>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4234"/>
    <w:rsid w:val="009347F7"/>
    <w:rsid w:val="00935665"/>
    <w:rsid w:val="00935986"/>
    <w:rsid w:val="00936277"/>
    <w:rsid w:val="009364A0"/>
    <w:rsid w:val="00936607"/>
    <w:rsid w:val="0093667D"/>
    <w:rsid w:val="009366D9"/>
    <w:rsid w:val="00936CC3"/>
    <w:rsid w:val="00936F37"/>
    <w:rsid w:val="0093718A"/>
    <w:rsid w:val="00937B2C"/>
    <w:rsid w:val="00937B2E"/>
    <w:rsid w:val="009400B9"/>
    <w:rsid w:val="00940255"/>
    <w:rsid w:val="0094029D"/>
    <w:rsid w:val="00940C61"/>
    <w:rsid w:val="00940DE4"/>
    <w:rsid w:val="00941660"/>
    <w:rsid w:val="00941D74"/>
    <w:rsid w:val="00942B54"/>
    <w:rsid w:val="00943236"/>
    <w:rsid w:val="00943BF0"/>
    <w:rsid w:val="00944336"/>
    <w:rsid w:val="00944536"/>
    <w:rsid w:val="009446E1"/>
    <w:rsid w:val="0094488E"/>
    <w:rsid w:val="00944C5C"/>
    <w:rsid w:val="00944F58"/>
    <w:rsid w:val="00945544"/>
    <w:rsid w:val="009457C6"/>
    <w:rsid w:val="00945823"/>
    <w:rsid w:val="00945C6F"/>
    <w:rsid w:val="00945E94"/>
    <w:rsid w:val="0094657D"/>
    <w:rsid w:val="009466F6"/>
    <w:rsid w:val="00947623"/>
    <w:rsid w:val="009500F7"/>
    <w:rsid w:val="009508F3"/>
    <w:rsid w:val="009528F8"/>
    <w:rsid w:val="00953379"/>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2D"/>
    <w:rsid w:val="00974CCB"/>
    <w:rsid w:val="0097582F"/>
    <w:rsid w:val="00975C61"/>
    <w:rsid w:val="00975CCA"/>
    <w:rsid w:val="00976353"/>
    <w:rsid w:val="00976E55"/>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88A"/>
    <w:rsid w:val="00997CD5"/>
    <w:rsid w:val="00997E7D"/>
    <w:rsid w:val="009A04E4"/>
    <w:rsid w:val="009A05B0"/>
    <w:rsid w:val="009A05F4"/>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21EA"/>
    <w:rsid w:val="009C3925"/>
    <w:rsid w:val="009C39BE"/>
    <w:rsid w:val="009C3FD9"/>
    <w:rsid w:val="009C4279"/>
    <w:rsid w:val="009C4BCE"/>
    <w:rsid w:val="009C534D"/>
    <w:rsid w:val="009C559C"/>
    <w:rsid w:val="009C5824"/>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714"/>
    <w:rsid w:val="009D482D"/>
    <w:rsid w:val="009D48A5"/>
    <w:rsid w:val="009D55AF"/>
    <w:rsid w:val="009D5A48"/>
    <w:rsid w:val="009D5ED3"/>
    <w:rsid w:val="009D620A"/>
    <w:rsid w:val="009D6955"/>
    <w:rsid w:val="009D69F0"/>
    <w:rsid w:val="009D6B1B"/>
    <w:rsid w:val="009D6EE6"/>
    <w:rsid w:val="009D7BB2"/>
    <w:rsid w:val="009E0292"/>
    <w:rsid w:val="009E0626"/>
    <w:rsid w:val="009E088C"/>
    <w:rsid w:val="009E0919"/>
    <w:rsid w:val="009E0A3A"/>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9FB"/>
    <w:rsid w:val="009F4D89"/>
    <w:rsid w:val="009F4ED5"/>
    <w:rsid w:val="009F5213"/>
    <w:rsid w:val="009F52BE"/>
    <w:rsid w:val="009F5425"/>
    <w:rsid w:val="009F5491"/>
    <w:rsid w:val="009F582F"/>
    <w:rsid w:val="009F58B2"/>
    <w:rsid w:val="009F5EA4"/>
    <w:rsid w:val="009F641A"/>
    <w:rsid w:val="009F664A"/>
    <w:rsid w:val="009F677E"/>
    <w:rsid w:val="009F6F44"/>
    <w:rsid w:val="009F76B6"/>
    <w:rsid w:val="009F774E"/>
    <w:rsid w:val="009F7768"/>
    <w:rsid w:val="009F7B5E"/>
    <w:rsid w:val="009F7FDB"/>
    <w:rsid w:val="00A003AC"/>
    <w:rsid w:val="00A009A3"/>
    <w:rsid w:val="00A00D59"/>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AAC"/>
    <w:rsid w:val="00A05DF7"/>
    <w:rsid w:val="00A05F63"/>
    <w:rsid w:val="00A0633B"/>
    <w:rsid w:val="00A06622"/>
    <w:rsid w:val="00A06726"/>
    <w:rsid w:val="00A06AA2"/>
    <w:rsid w:val="00A071DA"/>
    <w:rsid w:val="00A0726A"/>
    <w:rsid w:val="00A0770B"/>
    <w:rsid w:val="00A07CD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C06"/>
    <w:rsid w:val="00A17FD8"/>
    <w:rsid w:val="00A202ED"/>
    <w:rsid w:val="00A20C16"/>
    <w:rsid w:val="00A21D5A"/>
    <w:rsid w:val="00A22691"/>
    <w:rsid w:val="00A22950"/>
    <w:rsid w:val="00A23432"/>
    <w:rsid w:val="00A23E64"/>
    <w:rsid w:val="00A243F3"/>
    <w:rsid w:val="00A24AE3"/>
    <w:rsid w:val="00A25440"/>
    <w:rsid w:val="00A259EC"/>
    <w:rsid w:val="00A263A2"/>
    <w:rsid w:val="00A2641E"/>
    <w:rsid w:val="00A26778"/>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ABF"/>
    <w:rsid w:val="00A37D92"/>
    <w:rsid w:val="00A4005B"/>
    <w:rsid w:val="00A40093"/>
    <w:rsid w:val="00A407CD"/>
    <w:rsid w:val="00A40F7A"/>
    <w:rsid w:val="00A417E6"/>
    <w:rsid w:val="00A419B2"/>
    <w:rsid w:val="00A41A9D"/>
    <w:rsid w:val="00A41F8C"/>
    <w:rsid w:val="00A42008"/>
    <w:rsid w:val="00A424D9"/>
    <w:rsid w:val="00A42ED4"/>
    <w:rsid w:val="00A43207"/>
    <w:rsid w:val="00A4331D"/>
    <w:rsid w:val="00A434E9"/>
    <w:rsid w:val="00A436A7"/>
    <w:rsid w:val="00A43ABF"/>
    <w:rsid w:val="00A43CED"/>
    <w:rsid w:val="00A447D1"/>
    <w:rsid w:val="00A44886"/>
    <w:rsid w:val="00A44A42"/>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10B8"/>
    <w:rsid w:val="00AA130F"/>
    <w:rsid w:val="00AA16A5"/>
    <w:rsid w:val="00AA18E5"/>
    <w:rsid w:val="00AA1BC5"/>
    <w:rsid w:val="00AA1D49"/>
    <w:rsid w:val="00AA1DF1"/>
    <w:rsid w:val="00AA1E06"/>
    <w:rsid w:val="00AA1E21"/>
    <w:rsid w:val="00AA1EEC"/>
    <w:rsid w:val="00AA2649"/>
    <w:rsid w:val="00AA2684"/>
    <w:rsid w:val="00AA2CA1"/>
    <w:rsid w:val="00AA2D0D"/>
    <w:rsid w:val="00AA2DC5"/>
    <w:rsid w:val="00AA2E57"/>
    <w:rsid w:val="00AA44CE"/>
    <w:rsid w:val="00AA45D2"/>
    <w:rsid w:val="00AA4EDD"/>
    <w:rsid w:val="00AA56E0"/>
    <w:rsid w:val="00AA58FA"/>
    <w:rsid w:val="00AA5C8F"/>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D0256"/>
    <w:rsid w:val="00AD0643"/>
    <w:rsid w:val="00AD0BC6"/>
    <w:rsid w:val="00AD1253"/>
    <w:rsid w:val="00AD17D7"/>
    <w:rsid w:val="00AD19F0"/>
    <w:rsid w:val="00AD1D2F"/>
    <w:rsid w:val="00AD2067"/>
    <w:rsid w:val="00AD276A"/>
    <w:rsid w:val="00AD2AC8"/>
    <w:rsid w:val="00AD3DFF"/>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B76"/>
    <w:rsid w:val="00B411CF"/>
    <w:rsid w:val="00B4129A"/>
    <w:rsid w:val="00B4135B"/>
    <w:rsid w:val="00B41496"/>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FEB"/>
    <w:rsid w:val="00BA1398"/>
    <w:rsid w:val="00BA1917"/>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4CA"/>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F9F"/>
    <w:rsid w:val="00BC33F9"/>
    <w:rsid w:val="00BC367E"/>
    <w:rsid w:val="00BC4294"/>
    <w:rsid w:val="00BC4377"/>
    <w:rsid w:val="00BC5767"/>
    <w:rsid w:val="00BC57AD"/>
    <w:rsid w:val="00BC5D00"/>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98D"/>
    <w:rsid w:val="00BF4B74"/>
    <w:rsid w:val="00BF4F00"/>
    <w:rsid w:val="00BF5221"/>
    <w:rsid w:val="00BF54EA"/>
    <w:rsid w:val="00BF56B8"/>
    <w:rsid w:val="00BF5847"/>
    <w:rsid w:val="00BF5874"/>
    <w:rsid w:val="00BF5924"/>
    <w:rsid w:val="00BF60BB"/>
    <w:rsid w:val="00BF6106"/>
    <w:rsid w:val="00BF6173"/>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73BA"/>
    <w:rsid w:val="00C173E8"/>
    <w:rsid w:val="00C17E16"/>
    <w:rsid w:val="00C17F02"/>
    <w:rsid w:val="00C2055D"/>
    <w:rsid w:val="00C20889"/>
    <w:rsid w:val="00C20890"/>
    <w:rsid w:val="00C20BC1"/>
    <w:rsid w:val="00C20DF7"/>
    <w:rsid w:val="00C21041"/>
    <w:rsid w:val="00C2153C"/>
    <w:rsid w:val="00C219B6"/>
    <w:rsid w:val="00C21D4D"/>
    <w:rsid w:val="00C21D56"/>
    <w:rsid w:val="00C22B49"/>
    <w:rsid w:val="00C22B70"/>
    <w:rsid w:val="00C232B0"/>
    <w:rsid w:val="00C23315"/>
    <w:rsid w:val="00C23AC3"/>
    <w:rsid w:val="00C24156"/>
    <w:rsid w:val="00C25EDD"/>
    <w:rsid w:val="00C25FC6"/>
    <w:rsid w:val="00C2601A"/>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F6E"/>
    <w:rsid w:val="00C868FE"/>
    <w:rsid w:val="00C86B49"/>
    <w:rsid w:val="00C86C19"/>
    <w:rsid w:val="00C875C8"/>
    <w:rsid w:val="00C87710"/>
    <w:rsid w:val="00C879EB"/>
    <w:rsid w:val="00C87ECF"/>
    <w:rsid w:val="00C90BE8"/>
    <w:rsid w:val="00C90C18"/>
    <w:rsid w:val="00C90D9D"/>
    <w:rsid w:val="00C91137"/>
    <w:rsid w:val="00C91328"/>
    <w:rsid w:val="00C91B65"/>
    <w:rsid w:val="00C92257"/>
    <w:rsid w:val="00C9311E"/>
    <w:rsid w:val="00C93293"/>
    <w:rsid w:val="00C93595"/>
    <w:rsid w:val="00C93766"/>
    <w:rsid w:val="00C93B96"/>
    <w:rsid w:val="00C93F09"/>
    <w:rsid w:val="00C945E9"/>
    <w:rsid w:val="00C94DFA"/>
    <w:rsid w:val="00C95334"/>
    <w:rsid w:val="00C95505"/>
    <w:rsid w:val="00C957EF"/>
    <w:rsid w:val="00C95C1F"/>
    <w:rsid w:val="00C95FFD"/>
    <w:rsid w:val="00C96276"/>
    <w:rsid w:val="00C963F3"/>
    <w:rsid w:val="00C96A32"/>
    <w:rsid w:val="00C96ED2"/>
    <w:rsid w:val="00CA0095"/>
    <w:rsid w:val="00CA00C0"/>
    <w:rsid w:val="00CA0667"/>
    <w:rsid w:val="00CA0B22"/>
    <w:rsid w:val="00CA0B67"/>
    <w:rsid w:val="00CA0F2E"/>
    <w:rsid w:val="00CA1845"/>
    <w:rsid w:val="00CA1E8A"/>
    <w:rsid w:val="00CA1F34"/>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608"/>
    <w:rsid w:val="00CB66F4"/>
    <w:rsid w:val="00CB690D"/>
    <w:rsid w:val="00CB694D"/>
    <w:rsid w:val="00CB6BE5"/>
    <w:rsid w:val="00CB6EE2"/>
    <w:rsid w:val="00CB746B"/>
    <w:rsid w:val="00CB751F"/>
    <w:rsid w:val="00CB7569"/>
    <w:rsid w:val="00CB7C6D"/>
    <w:rsid w:val="00CC0584"/>
    <w:rsid w:val="00CC0E24"/>
    <w:rsid w:val="00CC17F8"/>
    <w:rsid w:val="00CC1A6B"/>
    <w:rsid w:val="00CC1BC1"/>
    <w:rsid w:val="00CC2388"/>
    <w:rsid w:val="00CC23ED"/>
    <w:rsid w:val="00CC27BA"/>
    <w:rsid w:val="00CC2BDD"/>
    <w:rsid w:val="00CC2CCE"/>
    <w:rsid w:val="00CC2D34"/>
    <w:rsid w:val="00CC31B2"/>
    <w:rsid w:val="00CC39E0"/>
    <w:rsid w:val="00CC3CF5"/>
    <w:rsid w:val="00CC3F79"/>
    <w:rsid w:val="00CC448F"/>
    <w:rsid w:val="00CC588A"/>
    <w:rsid w:val="00CC596A"/>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A6"/>
    <w:rsid w:val="00D451DA"/>
    <w:rsid w:val="00D457DD"/>
    <w:rsid w:val="00D4587B"/>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756"/>
    <w:rsid w:val="00D72D34"/>
    <w:rsid w:val="00D72EAF"/>
    <w:rsid w:val="00D73089"/>
    <w:rsid w:val="00D7358F"/>
    <w:rsid w:val="00D73A96"/>
    <w:rsid w:val="00D7443B"/>
    <w:rsid w:val="00D7449D"/>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2BC"/>
    <w:rsid w:val="00D83376"/>
    <w:rsid w:val="00D83550"/>
    <w:rsid w:val="00D83B52"/>
    <w:rsid w:val="00D83B6D"/>
    <w:rsid w:val="00D84617"/>
    <w:rsid w:val="00D84A39"/>
    <w:rsid w:val="00D852F2"/>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F0"/>
    <w:rsid w:val="00D94869"/>
    <w:rsid w:val="00D9499F"/>
    <w:rsid w:val="00D94CC6"/>
    <w:rsid w:val="00D9502A"/>
    <w:rsid w:val="00D95177"/>
    <w:rsid w:val="00D95640"/>
    <w:rsid w:val="00D957D4"/>
    <w:rsid w:val="00D9587D"/>
    <w:rsid w:val="00D9591D"/>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A57"/>
    <w:rsid w:val="00DB5B47"/>
    <w:rsid w:val="00DB6516"/>
    <w:rsid w:val="00DB6747"/>
    <w:rsid w:val="00DB694B"/>
    <w:rsid w:val="00DB6F40"/>
    <w:rsid w:val="00DC04FD"/>
    <w:rsid w:val="00DC0F62"/>
    <w:rsid w:val="00DC15CA"/>
    <w:rsid w:val="00DC183A"/>
    <w:rsid w:val="00DC19A2"/>
    <w:rsid w:val="00DC1AAC"/>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C14"/>
    <w:rsid w:val="00DE7C3C"/>
    <w:rsid w:val="00DE7D67"/>
    <w:rsid w:val="00DF09B9"/>
    <w:rsid w:val="00DF0BC1"/>
    <w:rsid w:val="00DF0E50"/>
    <w:rsid w:val="00DF0ED2"/>
    <w:rsid w:val="00DF1D10"/>
    <w:rsid w:val="00DF2478"/>
    <w:rsid w:val="00DF24BC"/>
    <w:rsid w:val="00DF2518"/>
    <w:rsid w:val="00DF2872"/>
    <w:rsid w:val="00DF301B"/>
    <w:rsid w:val="00DF3B2B"/>
    <w:rsid w:val="00DF4094"/>
    <w:rsid w:val="00DF44EC"/>
    <w:rsid w:val="00DF49B0"/>
    <w:rsid w:val="00DF4E0C"/>
    <w:rsid w:val="00DF4ED2"/>
    <w:rsid w:val="00DF5BDF"/>
    <w:rsid w:val="00DF6019"/>
    <w:rsid w:val="00DF6035"/>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D34"/>
    <w:rsid w:val="00E21E88"/>
    <w:rsid w:val="00E22304"/>
    <w:rsid w:val="00E2231C"/>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97"/>
    <w:rsid w:val="00E31D9A"/>
    <w:rsid w:val="00E31DA5"/>
    <w:rsid w:val="00E31EED"/>
    <w:rsid w:val="00E31F21"/>
    <w:rsid w:val="00E325A8"/>
    <w:rsid w:val="00E327C0"/>
    <w:rsid w:val="00E32BBE"/>
    <w:rsid w:val="00E33067"/>
    <w:rsid w:val="00E331E0"/>
    <w:rsid w:val="00E33250"/>
    <w:rsid w:val="00E3334A"/>
    <w:rsid w:val="00E33D6A"/>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503"/>
    <w:rsid w:val="00E556B0"/>
    <w:rsid w:val="00E56320"/>
    <w:rsid w:val="00E563BB"/>
    <w:rsid w:val="00E56779"/>
    <w:rsid w:val="00E56D2E"/>
    <w:rsid w:val="00E57ED5"/>
    <w:rsid w:val="00E6012A"/>
    <w:rsid w:val="00E60BEB"/>
    <w:rsid w:val="00E61077"/>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C99"/>
    <w:rsid w:val="00E841AB"/>
    <w:rsid w:val="00E84898"/>
    <w:rsid w:val="00E84A56"/>
    <w:rsid w:val="00E84D23"/>
    <w:rsid w:val="00E8556B"/>
    <w:rsid w:val="00E85584"/>
    <w:rsid w:val="00E85C2D"/>
    <w:rsid w:val="00E8700B"/>
    <w:rsid w:val="00E8709D"/>
    <w:rsid w:val="00E87456"/>
    <w:rsid w:val="00E90146"/>
    <w:rsid w:val="00E90270"/>
    <w:rsid w:val="00E9093A"/>
    <w:rsid w:val="00E90A27"/>
    <w:rsid w:val="00E90D17"/>
    <w:rsid w:val="00E90F2B"/>
    <w:rsid w:val="00E911B1"/>
    <w:rsid w:val="00E916A7"/>
    <w:rsid w:val="00E91A3D"/>
    <w:rsid w:val="00E91CCE"/>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7D4B"/>
    <w:rsid w:val="00EA0202"/>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B79"/>
    <w:rsid w:val="00EC68C9"/>
    <w:rsid w:val="00EC6B6F"/>
    <w:rsid w:val="00EC6DD4"/>
    <w:rsid w:val="00EC6FAC"/>
    <w:rsid w:val="00EC7418"/>
    <w:rsid w:val="00EC7504"/>
    <w:rsid w:val="00EC7EB3"/>
    <w:rsid w:val="00ED0062"/>
    <w:rsid w:val="00ED0162"/>
    <w:rsid w:val="00ED033A"/>
    <w:rsid w:val="00ED05F0"/>
    <w:rsid w:val="00ED0703"/>
    <w:rsid w:val="00ED0C77"/>
    <w:rsid w:val="00ED0FC2"/>
    <w:rsid w:val="00ED1416"/>
    <w:rsid w:val="00ED163A"/>
    <w:rsid w:val="00ED1653"/>
    <w:rsid w:val="00ED1987"/>
    <w:rsid w:val="00ED20CD"/>
    <w:rsid w:val="00ED267D"/>
    <w:rsid w:val="00ED2AA8"/>
    <w:rsid w:val="00ED2CC4"/>
    <w:rsid w:val="00ED3168"/>
    <w:rsid w:val="00ED36F5"/>
    <w:rsid w:val="00ED3CE5"/>
    <w:rsid w:val="00ED3D26"/>
    <w:rsid w:val="00ED4051"/>
    <w:rsid w:val="00ED4359"/>
    <w:rsid w:val="00ED4FB1"/>
    <w:rsid w:val="00ED577D"/>
    <w:rsid w:val="00ED5BF1"/>
    <w:rsid w:val="00ED5D6C"/>
    <w:rsid w:val="00ED648D"/>
    <w:rsid w:val="00ED67D9"/>
    <w:rsid w:val="00ED6C19"/>
    <w:rsid w:val="00ED77C3"/>
    <w:rsid w:val="00ED7ADE"/>
    <w:rsid w:val="00EE0C1E"/>
    <w:rsid w:val="00EE0EA7"/>
    <w:rsid w:val="00EE1348"/>
    <w:rsid w:val="00EE1437"/>
    <w:rsid w:val="00EE1458"/>
    <w:rsid w:val="00EE1759"/>
    <w:rsid w:val="00EE1768"/>
    <w:rsid w:val="00EE1849"/>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46BC"/>
    <w:rsid w:val="00EF4BE3"/>
    <w:rsid w:val="00EF4BEC"/>
    <w:rsid w:val="00EF4C20"/>
    <w:rsid w:val="00EF4F4F"/>
    <w:rsid w:val="00EF605C"/>
    <w:rsid w:val="00EF607E"/>
    <w:rsid w:val="00EF6BA0"/>
    <w:rsid w:val="00EF6EBF"/>
    <w:rsid w:val="00EF6F29"/>
    <w:rsid w:val="00EF7015"/>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F1A"/>
    <w:rsid w:val="00F10C32"/>
    <w:rsid w:val="00F10FA1"/>
    <w:rsid w:val="00F115F1"/>
    <w:rsid w:val="00F1182A"/>
    <w:rsid w:val="00F11F1C"/>
    <w:rsid w:val="00F1239B"/>
    <w:rsid w:val="00F124E4"/>
    <w:rsid w:val="00F125F5"/>
    <w:rsid w:val="00F128ED"/>
    <w:rsid w:val="00F129B8"/>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57AD"/>
    <w:rsid w:val="00F359BF"/>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DC3"/>
    <w:rsid w:val="00F551DE"/>
    <w:rsid w:val="00F551FB"/>
    <w:rsid w:val="00F558BB"/>
    <w:rsid w:val="00F55AF8"/>
    <w:rsid w:val="00F55C80"/>
    <w:rsid w:val="00F55E90"/>
    <w:rsid w:val="00F5611C"/>
    <w:rsid w:val="00F5692A"/>
    <w:rsid w:val="00F56943"/>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60"/>
    <w:rsid w:val="00F663D4"/>
    <w:rsid w:val="00F670F4"/>
    <w:rsid w:val="00F67451"/>
    <w:rsid w:val="00F6749F"/>
    <w:rsid w:val="00F67A5F"/>
    <w:rsid w:val="00F67D0C"/>
    <w:rsid w:val="00F702F4"/>
    <w:rsid w:val="00F70557"/>
    <w:rsid w:val="00F7119D"/>
    <w:rsid w:val="00F73C1B"/>
    <w:rsid w:val="00F73DE2"/>
    <w:rsid w:val="00F744CE"/>
    <w:rsid w:val="00F74504"/>
    <w:rsid w:val="00F74667"/>
    <w:rsid w:val="00F747F7"/>
    <w:rsid w:val="00F7483C"/>
    <w:rsid w:val="00F74FF0"/>
    <w:rsid w:val="00F7523D"/>
    <w:rsid w:val="00F755F0"/>
    <w:rsid w:val="00F75EB9"/>
    <w:rsid w:val="00F762C0"/>
    <w:rsid w:val="00F76623"/>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6EA4"/>
    <w:rsid w:val="00F970A4"/>
    <w:rsid w:val="00F9750C"/>
    <w:rsid w:val="00F97622"/>
    <w:rsid w:val="00F97931"/>
    <w:rsid w:val="00F97A1F"/>
    <w:rsid w:val="00FA014F"/>
    <w:rsid w:val="00FA052C"/>
    <w:rsid w:val="00FA0AB9"/>
    <w:rsid w:val="00FA1445"/>
    <w:rsid w:val="00FA1582"/>
    <w:rsid w:val="00FA1B9B"/>
    <w:rsid w:val="00FA25A6"/>
    <w:rsid w:val="00FA25A9"/>
    <w:rsid w:val="00FA26BD"/>
    <w:rsid w:val="00FA270B"/>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84EC-F22C-4B22-A1E5-53C66EB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09-18T15:31:00Z</dcterms:created>
  <dcterms:modified xsi:type="dcterms:W3CDTF">2014-09-18T15:31:00Z</dcterms:modified>
</cp:coreProperties>
</file>